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9D14" w14:textId="77777777" w:rsidR="008D6232" w:rsidRPr="00C42D69" w:rsidRDefault="008D6232" w:rsidP="00C42D69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42D6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نحافظ على المياه من أجل الحياة</w:t>
      </w:r>
    </w:p>
    <w:p w14:paraId="4DB017A2" w14:textId="6173115D" w:rsidR="006C36FC" w:rsidRDefault="006C36FC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778778FD" w14:textId="77777777" w:rsidR="006C36FC" w:rsidRDefault="006C36FC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حَقَّ تُقَاتِهِ وَلا تَمُوتُنَّ إِلاَّ وَأَنْتُمْ مُسْلِمُونَ}.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</w:p>
    <w:p w14:paraId="23398BA1" w14:textId="77777777" w:rsidR="006C36FC" w:rsidRDefault="006C36FC" w:rsidP="006C36FC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</w:p>
    <w:p w14:paraId="71AE73EE" w14:textId="77777777" w:rsidR="006C36FC" w:rsidRDefault="006C36FC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</w:p>
    <w:p w14:paraId="1960D145" w14:textId="77777777" w:rsidR="006C36FC" w:rsidRDefault="006C36FC" w:rsidP="006C36FC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2145D8D0" w14:textId="77777777" w:rsidR="00945E60" w:rsidRDefault="006C36FC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</w:p>
    <w:p w14:paraId="66DAA273" w14:textId="7DDBB5F9" w:rsidR="006C36FC" w:rsidRDefault="00945E60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نعم الله سبحانه وتعالى علينا كثيرة، ومن هذه النعم نعمة الماء، قال الله سبحانه وتعالى في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 xml:space="preserve"> 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ا: 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جَعَلْنَا مِنَ الْمَاءِ كُلَّ شَيْءٍ حَيٍّ أَفَلَا يُؤْمِنُونَ}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6232" w:rsidRPr="00945E60">
        <w:rPr>
          <w:rFonts w:ascii="Traditional Arabic" w:hAnsi="Traditional Arabic" w:cs="Traditional Arabic"/>
          <w:sz w:val="24"/>
          <w:szCs w:val="24"/>
          <w:rtl/>
        </w:rPr>
        <w:t xml:space="preserve"> (الأنبياء: 30)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قال سبحانه: 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هُوَ الَّذِي خَلَقَ مِنَ الْمَاءِ بَشَرًا فَجَعَلَهُ نَسَبًا وَصِهْرًا وَكَانَ رَبُّكَ قَدِيرًا}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6232" w:rsidRPr="00945E60">
        <w:rPr>
          <w:rFonts w:ascii="Traditional Arabic" w:hAnsi="Traditional Arabic" w:cs="Traditional Arabic"/>
          <w:sz w:val="24"/>
          <w:szCs w:val="24"/>
          <w:rtl/>
        </w:rPr>
        <w:t xml:space="preserve"> (الفرقان: 54)</w:t>
      </w:r>
    </w:p>
    <w:p w14:paraId="0B614A47" w14:textId="1CCC0001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الماء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ذي </w:t>
      </w:r>
      <w:r>
        <w:rPr>
          <w:rFonts w:ascii="Traditional Arabic" w:hAnsi="Traditional Arabic" w:cs="Traditional Arabic" w:hint="cs"/>
          <w:sz w:val="36"/>
          <w:szCs w:val="36"/>
          <w:rtl/>
        </w:rPr>
        <w:t>نشربه ونسقيه الدواب و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>الحيوانات و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باتات؛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لا ينبغي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أن يكون م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ثا أو نجسا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حفاظا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على الحياة التي وهبنا الله إياها.</w:t>
      </w:r>
    </w:p>
    <w:p w14:paraId="72B0879E" w14:textId="1DA2AE20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والماء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ذي نتطه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ر به أو نتوضأ به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أو نغتسل به أو 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>نغسل به ثيابنا وأجسامنا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5E60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نتنظف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به ينبغي أن يكون ماء مطلقا، ماء طهورا.</w:t>
      </w:r>
    </w:p>
    <w:p w14:paraId="74DFDF9E" w14:textId="11803B97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الماء الطهور</w:t>
      </w:r>
      <w:r w:rsidR="008605BF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 xml:space="preserve">هو 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 xml:space="preserve">الماء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المطلق 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 xml:space="preserve">الذي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ي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ت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خذ من سبع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ةِ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مصادر: الأمطار والأنهار، والبحار والآبار، والعيون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 xml:space="preserve">وماء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الثلج والبرد.</w:t>
      </w:r>
    </w:p>
    <w:p w14:paraId="13D55603" w14:textId="70E109B7" w:rsidR="00945E60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الماء </w:t>
      </w:r>
      <w:r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طر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غيث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ازل من السماء سماه الله 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ء طهورا، فقال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هُوَ الَّذِي أَرْسَلَ الرِّيَاحَ بُشْرًا بَيْنَ يَدَيْ رَحْمَتِهِ وَأَنْزَلْنَا</w:t>
      </w:r>
      <w:r w:rsidR="00945E60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َ السَّمَاءِ مَاءً طَهُورًا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ِنُحْيِيَ بِهِ بَلْدَةً مَيْتًا وَنُسْقِيَهُ مِمَّا خَلَقْنَا أَنْعَامًا وَأَنَاسِيَّ كَثِيرًا}</w:t>
      </w:r>
      <w:r w:rsidR="00945E60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945E60">
        <w:rPr>
          <w:rFonts w:ascii="Traditional Arabic" w:hAnsi="Traditional Arabic" w:cs="Traditional Arabic"/>
          <w:sz w:val="24"/>
          <w:szCs w:val="24"/>
          <w:rtl/>
        </w:rPr>
        <w:t xml:space="preserve"> (الفرقان: 48، 49)</w:t>
      </w:r>
      <w:r w:rsidR="008605BF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85D2892" w14:textId="71873719" w:rsidR="006C36FC" w:rsidRDefault="008D6232" w:rsidP="00402995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م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ما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باركا،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عَنْ ابْنِ أَبِي مُلَيْكَةَ قَالَ: كَانَ ابْنُ عَبَّاسٍ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945E60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945E60">
        <w:rPr>
          <w:rFonts w:ascii="Traditional Arabic" w:hAnsi="Traditional Arabic" w:cs="Traditional Arabic"/>
          <w:sz w:val="36"/>
          <w:szCs w:val="36"/>
          <w:rtl/>
        </w:rPr>
        <w:t>عنهما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إِذَا مَطَرَتِ السَّمَاءُ يَقُولُ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يَا جَارِيَةُ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أَخْرِجِي سَرْجِي، أَخْرِجِي ثِيَابِي، وَيَقُولُ: 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نَزَّلْنَا مِنَ السَّمَاءِ مَاءً مُبَارَكًا}).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45E60">
        <w:rPr>
          <w:rFonts w:ascii="Traditional Arabic" w:hAnsi="Traditional Arabic" w:cs="Traditional Arabic"/>
          <w:sz w:val="24"/>
          <w:szCs w:val="24"/>
          <w:rtl/>
        </w:rPr>
        <w:t xml:space="preserve">(خد) </w:t>
      </w:r>
      <w:r w:rsidR="00945E60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945E60">
        <w:rPr>
          <w:rFonts w:ascii="Traditional Arabic" w:hAnsi="Traditional Arabic" w:cs="Traditional Arabic"/>
          <w:sz w:val="24"/>
          <w:szCs w:val="24"/>
          <w:rtl/>
        </w:rPr>
        <w:t>1228</w:t>
      </w:r>
      <w:r w:rsidR="00945E60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53F972A9" w14:textId="6AC845A6" w:rsidR="006C36FC" w:rsidRDefault="00945E60" w:rsidP="00402995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ياه </w:t>
      </w:r>
      <w:r w:rsidR="008D6232"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نهار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ي قال الله فيها ممتن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ّ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 على عباده: 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أَلْقَى فِي الْأَرْضِ رَوَاسِيَ أَنْ تَمِيدَ بِكُمْ وَأَنْهَارًا وَسُبُلًا لَعَلَّكُمْ تَهْتَدُونَ}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6232" w:rsidRPr="00945E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6232" w:rsidRPr="00945E60">
        <w:rPr>
          <w:rFonts w:ascii="Traditional Arabic" w:hAnsi="Traditional Arabic" w:cs="Traditional Arabic"/>
          <w:sz w:val="24"/>
          <w:szCs w:val="24"/>
          <w:rtl/>
        </w:rPr>
        <w:t>(النحل: 15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وقال سبحانه: 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يُمْدِدْكُمْ بِأَمْوَالٍ وَبَنِينَ وَيَجْعَلْ لَكُمْ جَنَّاتٍ وَيَجْعَلْ لَكُمْ أَنْهَارًا}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6232" w:rsidRPr="00945E6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6232" w:rsidRPr="00402995">
        <w:rPr>
          <w:rFonts w:ascii="Traditional Arabic" w:hAnsi="Traditional Arabic" w:cs="Traditional Arabic"/>
          <w:sz w:val="24"/>
          <w:szCs w:val="24"/>
          <w:rtl/>
        </w:rPr>
        <w:t>(نوح: 12)</w:t>
      </w:r>
      <w:r w:rsidR="008605BF" w:rsidRPr="00402995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.</w:t>
      </w:r>
    </w:p>
    <w:p w14:paraId="370D5220" w14:textId="0E7E7850" w:rsidR="008605BF" w:rsidRDefault="00945E60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ياه </w:t>
      </w:r>
      <w:r w:rsidR="008D6232"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حار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تي قال الله فيها: 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هُوَ الَّذِي سَخَّرَ الْبَحْرَ لِتَأْكُلُوا مِنْهُ لَحْمًا طَرِيًّا وَتَسْتَخْرِجُوا مِنْهُ حِلْيَةً تَلْبَسُونَهَا وَتَرَى الْفُلْكَ مَوَاخِرَ فِيهِ وَلِتَبْتَغُوا مِنْ فَضْلِهِ وَلَعَلَّكُمْ تَشْكُرُونَ}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6232" w:rsidRPr="00945E60">
        <w:rPr>
          <w:rFonts w:ascii="Traditional Arabic" w:hAnsi="Traditional Arabic" w:cs="Traditional Arabic"/>
          <w:sz w:val="24"/>
          <w:szCs w:val="24"/>
          <w:rtl/>
        </w:rPr>
        <w:t xml:space="preserve"> (النحل: 14)</w:t>
      </w:r>
      <w:r w:rsidR="0040299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C32F7D5" w14:textId="77777777" w:rsidR="008605BF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عَنْ جَابِرِ بْنِ عَبْدِ اللهِ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7634B9">
        <w:rPr>
          <w:rFonts w:ascii="Traditional Arabic" w:hAnsi="Traditional Arabic" w:cs="Traditional Arabic"/>
          <w:sz w:val="36"/>
          <w:szCs w:val="36"/>
          <w:rtl/>
        </w:rPr>
        <w:t>عنهما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قَالَ: سَأَلَ رَجُلٌ رَسُولَ اللهِ صلى اللهُ عليه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=وعلى </w:t>
      </w:r>
      <w:proofErr w:type="spellStart"/>
      <w:r w:rsidR="007634B9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وصحبه=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وسلَّم فَقَالَ: </w:t>
      </w:r>
    </w:p>
    <w:p w14:paraId="74387796" w14:textId="680BE60C" w:rsidR="006C36FC" w:rsidRDefault="008D6232" w:rsidP="00402995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يَا رَسُولَ اللهِ</w:t>
      </w:r>
      <w:r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إِنَّا نَرْكَبُ الْبَحْرَ، وَنَحْمِلُ مَعَنَا الْقَلِيلَ مِنْ الْمَاءِ، فَإِنْ تَوَضَّأنَا بِهِ عَطِشْنَا، </w:t>
      </w:r>
      <w:proofErr w:type="spellStart"/>
      <w:r w:rsidRPr="00DB3813">
        <w:rPr>
          <w:rFonts w:ascii="Traditional Arabic" w:hAnsi="Traditional Arabic" w:cs="Traditional Arabic"/>
          <w:sz w:val="36"/>
          <w:szCs w:val="36"/>
          <w:rtl/>
        </w:rPr>
        <w:t>أَفَنَتَوَضَّأُ</w:t>
      </w:r>
      <w:proofErr w:type="spellEnd"/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مِنْ مَاءِ الْبَحْرِ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</w:t>
      </w:r>
      <w:r w:rsidR="007634B9">
        <w:rPr>
          <w:rFonts w:ascii="Traditional Arabic" w:hAnsi="Traditional Arabic" w:cs="Traditional Arabic"/>
          <w:sz w:val="36"/>
          <w:szCs w:val="36"/>
          <w:rtl/>
        </w:rPr>
        <w:t>صلى اللهُ عليه وسلَّم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B6D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B6D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هُوَ الطَّهُورُ مَاؤُهُ، الْحِلُّ </w:t>
      </w:r>
      <w:proofErr w:type="spellStart"/>
      <w:r w:rsidRPr="008B6D7C">
        <w:rPr>
          <w:rFonts w:ascii="Traditional Arabic" w:hAnsi="Traditional Arabic" w:cs="Traditional Arabic"/>
          <w:b/>
          <w:bCs/>
          <w:sz w:val="36"/>
          <w:szCs w:val="36"/>
          <w:rtl/>
        </w:rPr>
        <w:t>مَيْتَتُهُ</w:t>
      </w:r>
      <w:proofErr w:type="spellEnd"/>
      <w:r w:rsidRPr="008B6D7C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 xml:space="preserve">(ت) 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69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 xml:space="preserve">، (س) 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59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 xml:space="preserve">، (د) 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83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، (</w:t>
      </w:r>
      <w:proofErr w:type="spellStart"/>
      <w:r w:rsidRPr="007634B9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7634B9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388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 xml:space="preserve">، صحيح الجامع: 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7048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 xml:space="preserve">، والصحيحة: 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480</w:t>
      </w:r>
      <w:r w:rsidR="007634B9" w:rsidRPr="007634B9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2EF38D80" w14:textId="48667EA7" w:rsidR="006C36FC" w:rsidRDefault="007634B9" w:rsidP="007634B9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ياه </w:t>
      </w:r>
      <w:r w:rsidR="008D62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8D6232"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بار</w:t>
      </w:r>
      <w:r w:rsidR="008D6232" w:rsidRPr="00DB3813">
        <w:rPr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ي من المياه الطهور، ورد 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عَنْ مَحْمُودِ بْنِ الرَّبِيعِ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وهو أصغر الصحابة رضي الله تعالى عنهم= </w:t>
      </w:r>
      <w:r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 قَالَ: (عَقَلْت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232" w:rsidRPr="008B6D7C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="008D6232" w:rsidRPr="008B6D7C">
        <w:rPr>
          <w:rFonts w:ascii="Traditional Arabic" w:hAnsi="Traditional Arabic" w:cs="Traditional Arabic" w:hint="cs"/>
          <w:sz w:val="32"/>
          <w:szCs w:val="32"/>
          <w:rtl/>
        </w:rPr>
        <w:t xml:space="preserve"> حفظت 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مِنْ النَّبِيِّ </w:t>
      </w:r>
      <w:r w:rsidR="008D6232">
        <w:rPr>
          <w:rFonts w:ascii="Traditional Arabic" w:hAnsi="Traditional Arabic" w:cs="Traditional Arabic"/>
          <w:sz w:val="36"/>
          <w:szCs w:val="36"/>
          <w:rtl/>
        </w:rPr>
        <w:t>صلى اللهُ عليه وسلَّم–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>مَجَّ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ةً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مَجَّهَ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>فِي وَجْهِي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=يعني وضع في فيه ماء و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نفث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وجه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>وَأَنَا ابْنُ خَمْسِ سِنِينَ مِنْ دَلْوٍ)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 (مِنْ بِئْرٍ لَنَا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 xml:space="preserve">(خ) 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77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 xml:space="preserve">، (ن) 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5865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 xml:space="preserve">، (حب) 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4534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8D6232" w:rsidRPr="007634B9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proofErr w:type="spellStart"/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660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 xml:space="preserve">، (حم) 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23669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، وقال الأرن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ا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ؤوط: إسناده صحيح.</w:t>
      </w:r>
    </w:p>
    <w:p w14:paraId="28C3FD18" w14:textId="35A83B38" w:rsidR="008605BF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605BF">
        <w:rPr>
          <w:rFonts w:ascii="Traditional Arabic" w:hAnsi="Traditional Arabic" w:cs="Traditional Arabic"/>
          <w:sz w:val="36"/>
          <w:szCs w:val="36"/>
          <w:rtl/>
        </w:rPr>
        <w:t>و</w:t>
      </w:r>
      <w:r w:rsidR="007634B9" w:rsidRPr="008605BF">
        <w:rPr>
          <w:rFonts w:ascii="Traditional Arabic" w:hAnsi="Traditional Arabic" w:cs="Traditional Arabic" w:hint="cs"/>
          <w:sz w:val="36"/>
          <w:szCs w:val="36"/>
          <w:rtl/>
        </w:rPr>
        <w:t>كذلك من الماء المطلق والماء الطهور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7634B9" w:rsidRPr="008605BF">
        <w:rPr>
          <w:rFonts w:ascii="Traditional Arabic" w:hAnsi="Traditional Arabic" w:cs="Traditional Arabic" w:hint="cs"/>
          <w:sz w:val="36"/>
          <w:szCs w:val="36"/>
          <w:rtl/>
        </w:rPr>
        <w:t xml:space="preserve"> ماء</w:t>
      </w:r>
      <w:r w:rsidR="007634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16B94">
        <w:rPr>
          <w:rFonts w:ascii="Traditional Arabic" w:hAnsi="Traditional Arabic" w:cs="Traditional Arabic"/>
          <w:b/>
          <w:bCs/>
          <w:sz w:val="36"/>
          <w:szCs w:val="36"/>
          <w:rtl/>
        </w:rPr>
        <w:t>العيون</w:t>
      </w:r>
      <w:r w:rsidR="008605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16B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بت 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أَنَّ مُعَاذَ بْنَ جَبَلٍ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ه 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>خَرَ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مَعَ رَسُولِ اللهِ صَلَّى اللهُ عَلَيْهِ وَسَلَّمَ عَامَ غَزْوَةِ تَبُوكَ، 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=عليه الصلاة والسلام=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16B94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كُمْ سَتَأْتُونَ غَدًا، إِنْ شَاءَ اللهُ، عَيْنَ تَبُوكَ، وَإِنَّكُمْ لَنْ تَأْتُوهَا حَتَّى يُضْحِيَ النَّهَارُ، فَمَنْ جَاءَهَا مِنْكُمْ فَلَا يَمَسَّ مِنْ مَائِهَا شَيْئًا حَتَّى آتِيَ"</w:t>
      </w:r>
      <w:r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>=حتى لو كان عطشان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شديد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العطش ووصلها قبل النبي صلى الله عليه وسلم لا لا يمس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منها شيئا ولا يشرب، قال:= </w:t>
      </w:r>
    </w:p>
    <w:p w14:paraId="35E2F447" w14:textId="77777777" w:rsidR="008605BF" w:rsidRDefault="008605BF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D6232" w:rsidRPr="00916B94">
        <w:rPr>
          <w:rFonts w:ascii="Traditional Arabic" w:hAnsi="Traditional Arabic" w:cs="Traditional Arabic"/>
          <w:sz w:val="36"/>
          <w:szCs w:val="36"/>
          <w:rtl/>
        </w:rPr>
        <w:t>فَجِئْنَاهَا وَقَدْ سَبَقَنَا إِلَيْهَا رَجُلَانِ، وَالْعَيْنُ مِثْلُ الشِّرَاكِ تَبِضُّ بِشَيْءٍ مِنْ مَاءٍ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D6232" w:rsidRPr="00916B94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>=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خرج منا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>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ضعيف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لا يكفي جيش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النبي صلى الله عليه وسلم،= </w:t>
      </w:r>
    </w:p>
    <w:p w14:paraId="73AE3910" w14:textId="223603CF" w:rsidR="008605BF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16B94">
        <w:rPr>
          <w:rFonts w:ascii="Traditional Arabic" w:hAnsi="Traditional Arabic" w:cs="Traditional Arabic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فَسَأَلَهُمَا رَسُولُ اللهِ صَلَّى اللهُ عَلَيْهِ وَسَلَّم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16B94">
        <w:rPr>
          <w:rFonts w:ascii="Traditional Arabic" w:hAnsi="Traditional Arabic" w:cs="Traditional Arabic"/>
          <w:b/>
          <w:bCs/>
          <w:sz w:val="36"/>
          <w:szCs w:val="36"/>
          <w:rtl/>
        </w:rPr>
        <w:t>"هَلْ مَسَسْتُمَا مِنْ مَائِهَا شَيْئًا؟"</w:t>
      </w:r>
      <w:r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قَالَا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>نَعَمْ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فَسَبَّهُمَا النَّبِيُّ صَلَّى اللهُ عَلَيْهِ وَسَلَّمَ، وَقَالَ لَهُمَا مَا شَاءَ اللهُ أَنْ يَقُولَ.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ثُمَّ غَرَفُوا بِأَيْدِيهِمْ مِنَ الْعَيْنِ قَلِيلًا </w:t>
      </w:r>
      <w:proofErr w:type="spellStart"/>
      <w:r w:rsidRPr="00916B94">
        <w:rPr>
          <w:rFonts w:ascii="Traditional Arabic" w:hAnsi="Traditional Arabic" w:cs="Traditional Arabic"/>
          <w:sz w:val="36"/>
          <w:szCs w:val="36"/>
          <w:rtl/>
        </w:rPr>
        <w:t>قَلِيلًا</w:t>
      </w:r>
      <w:proofErr w:type="spellEnd"/>
      <w:r w:rsidRPr="00916B94">
        <w:rPr>
          <w:rFonts w:ascii="Traditional Arabic" w:hAnsi="Traditional Arabic" w:cs="Traditional Arabic"/>
          <w:sz w:val="36"/>
          <w:szCs w:val="36"/>
          <w:rtl/>
        </w:rPr>
        <w:t>، حَتَّى اجْتَمَعَ فِي شَيْءٍ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>=اجتمع من ماء العين شيء في دلو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 xml:space="preserve"> ونحوه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>وَغَسَلَ رَسُولُ اللهِ صَلَّى اللهُ عَلَيْهِ وَسَلَّمَ فِيهِ يَدَيْهِ وَوَجْهَهُ، ثُمَّ أَعَادَهُ فِيهَا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>،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=أعاده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في العين، قال:= </w:t>
      </w:r>
    </w:p>
    <w:p w14:paraId="5F8B19EB" w14:textId="39661D83" w:rsidR="006C36FC" w:rsidRDefault="008605BF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8D6232" w:rsidRPr="00916B94">
        <w:rPr>
          <w:rFonts w:ascii="Traditional Arabic" w:hAnsi="Traditional Arabic" w:cs="Traditional Arabic"/>
          <w:sz w:val="36"/>
          <w:szCs w:val="36"/>
          <w:rtl/>
        </w:rPr>
        <w:t>فَجَرَتِ الْعَيْنُ بِمَاءٍ مُنْهَمِرٍ أَوْ قَالَ: غَزِيرٍ -شَكَّ أَبُو عَلِيٍّ أَيُّهُمَا قَالَ- حَتَّى اسْتَقَى النَّاسُ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8D6232" w:rsidRPr="00916B94">
        <w:rPr>
          <w:rFonts w:ascii="Traditional Arabic" w:hAnsi="Traditional Arabic" w:cs="Traditional Arabic"/>
          <w:sz w:val="36"/>
          <w:szCs w:val="36"/>
          <w:rtl/>
        </w:rPr>
        <w:t>، ثُمَّ قَالَ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D6232" w:rsidRPr="00916B9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232" w:rsidRPr="008B6D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8D6232" w:rsidRPr="008B6D7C">
        <w:rPr>
          <w:rFonts w:ascii="Traditional Arabic" w:hAnsi="Traditional Arabic" w:cs="Traditional Arabic"/>
          <w:b/>
          <w:bCs/>
          <w:sz w:val="36"/>
          <w:szCs w:val="36"/>
          <w:rtl/>
        </w:rPr>
        <w:t>"يُوشِك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8D6232" w:rsidRPr="008B6D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ا مُعَاذُ إِنْ طَالَتْ بِكَ حَيَاةٌ، أَنْ تَرَى مَا هَاهُنَا قَدْ مُلِئَ جِنَانًا"</w:t>
      </w:r>
      <w:r w:rsidR="008D6232" w:rsidRPr="008B6D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7634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6232" w:rsidRPr="00916B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D6232" w:rsidRPr="007634B9">
        <w:rPr>
          <w:rFonts w:ascii="Traditional Arabic" w:hAnsi="Traditional Arabic" w:cs="Traditional Arabic"/>
          <w:sz w:val="24"/>
          <w:szCs w:val="24"/>
          <w:rtl/>
        </w:rPr>
        <w:t>(م) 10- (706)</w:t>
      </w:r>
      <w:r w:rsidR="008D6232" w:rsidRPr="007634B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566860E" w14:textId="70B98DE0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8605B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8605BF">
        <w:rPr>
          <w:rFonts w:ascii="Traditional Arabic" w:hAnsi="Traditional Arabic" w:cs="Traditional Arabic"/>
          <w:b/>
          <w:bCs/>
          <w:sz w:val="36"/>
          <w:szCs w:val="36"/>
          <w:rtl/>
        </w:rPr>
        <w:t>مَاءُ الثَّلْج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أيض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وَهُوَ مَا نَزَلَ مِنَ السَّمَاءِ مَائِعًا ثُمَّ جَمَدَ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أَوْ مَا يَتِمُّ تَجْمِيدُهُ بِالْوَسَائِلِ الصِّنَاعِيَةِ الْحَدِيثَةِ.</w:t>
      </w:r>
    </w:p>
    <w:p w14:paraId="42C4421C" w14:textId="72D7FBEB" w:rsidR="006C36FC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مَاءُ الْبَرَ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وَهُوَ مَا نَزَلَ مِنَ السَّمَاءِ جَامِدًا ثُمَّ مَاعَ عَلَى الأَرْضِ، وَيُسمَّى حَبُّ الْغَمَامِ وَحَبُّ الْمُزْن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عَنْ ع</w:t>
      </w:r>
      <w:r w:rsidR="007634B9">
        <w:rPr>
          <w:rFonts w:ascii="Traditional Arabic" w:hAnsi="Traditional Arabic" w:cs="Traditional Arabic"/>
          <w:sz w:val="36"/>
          <w:szCs w:val="36"/>
          <w:rtl/>
        </w:rPr>
        <w:t xml:space="preserve">َبْدِ اللهِ بْنِ أَبِي أَوْفَى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7634B9">
        <w:rPr>
          <w:rFonts w:ascii="Traditional Arabic" w:hAnsi="Traditional Arabic" w:cs="Traditional Arabic"/>
          <w:sz w:val="36"/>
          <w:szCs w:val="36"/>
          <w:rtl/>
        </w:rPr>
        <w:t>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>يُحَدِّثُ عَنِ النَّبِيِّ صَلَّى اللهُ عَلَيْهِ وَسَلَّمَ أَنَّهُ كَانَ يَقُولُ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=في دعائه=</w:t>
      </w:r>
      <w:r w:rsidRPr="00916B94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16B94">
        <w:rPr>
          <w:rFonts w:ascii="Traditional Arabic" w:hAnsi="Traditional Arabic" w:cs="Traditional Arabic"/>
          <w:b/>
          <w:bCs/>
          <w:sz w:val="36"/>
          <w:szCs w:val="36"/>
          <w:rtl/>
        </w:rPr>
        <w:t>"اللهُمَّ لَكَ الْحَمْدُ مِلْءُ السَّمَاءِ، وَمِلْءُ الْأَرْضِ، وَمِلْءُ مَا شِئْتَ مِنْ شَيْءٍ بَعْدُ</w:t>
      </w:r>
      <w:r w:rsidRPr="00916B9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16B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ُمَّ طَهِّرْنِي بِالثَّلْجِ وَالْبَرَدِ، وَالْمَاءِ الْبَارِدِ</w:t>
      </w:r>
      <w:r w:rsidR="007634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16B9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ُمَّ طَهِّرْنِي مِنَ الذُّنُوبِ وَالْخَطَايَا، كَمَا يُنَقَّى الثَّوْبُ الْأَبْيَضُ مِنَ الْوَسَخِ"</w:t>
      </w:r>
      <w:r w:rsidR="007634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916B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634B9">
        <w:rPr>
          <w:rFonts w:ascii="Traditional Arabic" w:hAnsi="Traditional Arabic" w:cs="Traditional Arabic"/>
          <w:sz w:val="24"/>
          <w:szCs w:val="24"/>
          <w:rtl/>
        </w:rPr>
        <w:t>(م) 204- (476)</w:t>
      </w:r>
      <w:r w:rsidRPr="007634B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F07BA08" w14:textId="487D511F" w:rsidR="006C36FC" w:rsidRDefault="007634B9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هذه المياه السبعة</w:t>
      </w:r>
      <w:r w:rsidR="008605BF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ياه المطلقة، 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خر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وريته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خالطها غير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، من السوائل والموا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خرى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ذوب بملاقاة ال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605BF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يخرج</w:t>
      </w:r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 xml:space="preserve"> عن </w:t>
      </w:r>
      <w:proofErr w:type="spellStart"/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>طهوريته</w:t>
      </w:r>
      <w:proofErr w:type="spellEnd"/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 xml:space="preserve"> بمخالطته غيره، من طاهر أو نجس، بحيث يخرج عن مسمى الماء إلى اسم آخر.</w:t>
      </w:r>
    </w:p>
    <w:p w14:paraId="47685349" w14:textId="6A64FAF7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فإن خالطته النجاسة</w:t>
      </w:r>
      <w:r w:rsidR="008605BF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وتغ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ر 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أو طعم</w:t>
      </w:r>
      <w:r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أو رائح</w:t>
      </w:r>
      <w:r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؛ فلا يجوز استخدام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ه، 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 xml:space="preserve">ولا التطهر به، ويجب إراقته،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فإن لم يتغ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ر منه شيء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وكان كثيرا لم يتغير حكم الماء المطلق عنه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قَال الْبُخَارِيُّ </w:t>
      </w:r>
      <w:r w:rsidR="007634B9"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ج1</w:t>
      </w:r>
      <w:r w:rsidR="007634B9" w:rsidRPr="00402995"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ص56</w:t>
      </w:r>
      <w:r w:rsidR="008605BF"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: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وَقَالَ الزُّهْرِيُّ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لاَ بَأسَ بِالْمَاءِ مَا لَمْ يُغَيِّرْهُ طَعْمٌ أَوْ رِيحٌ أَوْ لَوْنٌ</w:t>
      </w:r>
      <w:r>
        <w:rPr>
          <w:rFonts w:ascii="Traditional Arabic" w:hAnsi="Traditional Arabic" w:cs="Traditional Arabic" w:hint="cs"/>
          <w:sz w:val="36"/>
          <w:szCs w:val="36"/>
          <w:rtl/>
        </w:rPr>
        <w:t>).</w:t>
      </w:r>
    </w:p>
    <w:p w14:paraId="07D7DE1F" w14:textId="3D75F72C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وإن خالطه طاهر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فغ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ر 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ه أو طع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ه أ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رائح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ه؛ 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فيجوز</w:t>
      </w:r>
      <w:r w:rsidR="008605BF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استخدامه في غير الطهارة، فلا نتوضأ به، ولا نغتسل به </w:t>
      </w:r>
      <w:r w:rsidR="008605BF">
        <w:rPr>
          <w:rFonts w:ascii="Traditional Arabic" w:hAnsi="Traditional Arabic" w:cs="Traditional Arabic" w:hint="cs"/>
          <w:sz w:val="36"/>
          <w:szCs w:val="36"/>
          <w:rtl/>
        </w:rPr>
        <w:t xml:space="preserve">من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جنابة، ولا نطه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ر به 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ا ولا أ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ا ولا ث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ا من نجاسة.</w:t>
      </w:r>
    </w:p>
    <w:p w14:paraId="5030BFD2" w14:textId="18555A6E" w:rsidR="007634B9" w:rsidRDefault="008605BF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7634B9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 خالطه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غيره من طاهر يجوز شربه، ويجوز سقاي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ته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7634B9">
        <w:rPr>
          <w:rFonts w:ascii="Traditional Arabic" w:hAnsi="Traditional Arabic" w:cs="Traditional Arabic" w:hint="cs"/>
          <w:sz w:val="36"/>
          <w:szCs w:val="36"/>
          <w:rtl/>
        </w:rPr>
        <w:t xml:space="preserve">لحيوان والشجر، ويدخل في ذلك ماء العجين، فإذا </w:t>
      </w:r>
      <w:r w:rsidR="0049697A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9697A">
        <w:rPr>
          <w:rFonts w:ascii="Traditional Arabic" w:hAnsi="Traditional Arabic" w:cs="Traditional Arabic" w:hint="cs"/>
          <w:sz w:val="36"/>
          <w:szCs w:val="36"/>
          <w:rtl/>
        </w:rPr>
        <w:t xml:space="preserve"> طعم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9697A">
        <w:rPr>
          <w:rFonts w:ascii="Traditional Arabic" w:hAnsi="Traditional Arabic" w:cs="Traditional Arabic" w:hint="cs"/>
          <w:sz w:val="36"/>
          <w:szCs w:val="36"/>
          <w:rtl/>
        </w:rPr>
        <w:t xml:space="preserve"> الماء أو لونه أو رائحته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9697A">
        <w:rPr>
          <w:rFonts w:ascii="Traditional Arabic" w:hAnsi="Traditional Arabic" w:cs="Traditional Arabic" w:hint="cs"/>
          <w:sz w:val="36"/>
          <w:szCs w:val="36"/>
          <w:rtl/>
        </w:rPr>
        <w:t xml:space="preserve"> لا يستخدم في الطهارة، لكن يستخدم في الأمور الأخرى.</w:t>
      </w:r>
    </w:p>
    <w:p w14:paraId="1811A1A5" w14:textId="77777777" w:rsidR="00AD28B4" w:rsidRDefault="0049697A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نصبغ به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 xml:space="preserve">الما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ن قهوة أو شاي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 xml:space="preserve">أو عصير </w:t>
      </w:r>
      <w:r>
        <w:rPr>
          <w:rFonts w:ascii="Traditional Arabic" w:hAnsi="Traditional Arabic" w:cs="Traditional Arabic" w:hint="cs"/>
          <w:sz w:val="36"/>
          <w:szCs w:val="36"/>
          <w:rtl/>
        </w:rPr>
        <w:t>أو ما شابه ذلك، هذا لا يتوضأ به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 تغير عن أصله بلونه وطعمه ورائحته، أصبح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لا يطلق علي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ء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63690CD" w14:textId="7772E5B2" w:rsidR="0049697A" w:rsidRDefault="00AD28B4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49697A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 بد</w:t>
      </w:r>
      <w:r w:rsidR="0049697A">
        <w:rPr>
          <w:rFonts w:ascii="Traditional Arabic" w:hAnsi="Traditional Arabic" w:cs="Traditional Arabic" w:hint="cs"/>
          <w:sz w:val="36"/>
          <w:szCs w:val="36"/>
          <w:rtl/>
        </w:rPr>
        <w:t xml:space="preserve"> للطهارة من ماء قراح، ماء طهور، ماء مطلق، لم يتغير.</w:t>
      </w:r>
    </w:p>
    <w:p w14:paraId="311C3B3B" w14:textId="0DAD2223" w:rsidR="0049697A" w:rsidRDefault="0049697A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وضعنا الطيب على الماء، 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ت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صار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ائحته ولونه أو طعمه مختلفا عن الماء المطلق لا يستخدم في الطهارة، وإنما يستخدم في النظافة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 xml:space="preserve">يُتطيَّبُ في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أس الإنسان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وجسمه، و</w:t>
      </w:r>
      <w:r>
        <w:rPr>
          <w:rFonts w:ascii="Traditional Arabic" w:hAnsi="Traditional Arabic" w:cs="Traditional Arabic" w:hint="cs"/>
          <w:sz w:val="36"/>
          <w:szCs w:val="36"/>
          <w:rtl/>
        </w:rPr>
        <w:t>نحو ذلك.</w:t>
      </w:r>
    </w:p>
    <w:p w14:paraId="5A393A9F" w14:textId="2C4257FB" w:rsidR="0049697A" w:rsidRDefault="0049697A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</w:t>
      </w:r>
      <w:r w:rsidR="00AD28B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 إن كان </w:t>
      </w:r>
      <w:r w:rsidR="00AD28B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ذا الطاهر 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 أصل</w:t>
      </w:r>
      <w:r w:rsidR="00AD28B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اء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لملح في البحر، هذا لا يغير منه شيئا، يبقى 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طهوريته</w:t>
      </w:r>
      <w:proofErr w:type="spellEnd"/>
      <w:r w:rsidR="00AD28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ماء البحر أصله مالح.</w:t>
      </w:r>
    </w:p>
    <w:p w14:paraId="7EF4EEFC" w14:textId="6D63EB8A" w:rsidR="0049697A" w:rsidRDefault="0049697A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ث الماء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 xml:space="preserve">طويلا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عرض للشمس، 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خرج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 الطحالب الخضراء، وغيرت لونه أو طعمه، هذا لا يؤثر عليه، وإن تساقطت فيه أوراق الشجر، يبقى على أصله.</w:t>
      </w:r>
    </w:p>
    <w:p w14:paraId="4B058AC9" w14:textId="014E6746" w:rsidR="0049697A" w:rsidRDefault="0049697A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حذار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تتوضأ بما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مطه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ر، وحذار أن تقع في الوسوسة وتحسب أن كل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ء لا يجوز التوض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ؤ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.</w:t>
      </w:r>
    </w:p>
    <w:p w14:paraId="34C58E63" w14:textId="49AB5294" w:rsidR="00AD28B4" w:rsidRDefault="0049697A" w:rsidP="00547A7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 xml:space="preserve">يجب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علينا </w:t>
      </w:r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 xml:space="preserve">أن نحافظ على 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هذه النعمة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232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عمة 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المياه</w:t>
      </w:r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تي هي تحت مسئوليتنا، ولنتفقد الأعطال التي تتسبب في انسياب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مياه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D6232" w:rsidRPr="003F1A58">
        <w:rPr>
          <w:rFonts w:ascii="Traditional Arabic" w:hAnsi="Traditional Arabic" w:cs="Traditional Arabic"/>
          <w:sz w:val="36"/>
          <w:szCs w:val="36"/>
          <w:rtl/>
        </w:rPr>
        <w:t xml:space="preserve"> من الأنابيب فنصلحها، 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ن نعم الله علينا في هذا الزمان</w:t>
      </w:r>
      <w:r w:rsidR="00AD28B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وجود البلديات التي تكف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لت بمثل هذه المواضيع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فتوصل لك الماء إلى بيتك، بعد أن كن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ا في القديم نستخدم الدواب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 xml:space="preserve">للحصول على الماء،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والنساء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 xml:space="preserve">تحمل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على رؤوسهن الجرار من أماكن بعيدة، فهذه نعمة يجب صونها وشكر الله عليها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يا عباد الله قبل أن تنقطع، فسيأتي زمن 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كما سنعلم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سينقطع الماء ويرجع إلى عنصره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93E3BD3" w14:textId="77777777" w:rsidR="00AD28B4" w:rsidRDefault="00547A74" w:rsidP="00547A7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نا أن نحافظ على هذه المياه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واء نشتريها وندفع ثمنها من المياه المحلاة مياه التحلية، أو هي مجانا في المساجد وغيرها، فبعض الناس يهمل في ذلك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بعث أطفالا يسرفون في الماء، ولا يضعونه في موضعه، وبعضهم لا يحلو له غسيل الأواني وما شابه ذلك إلا من الماء الحلو، هذا ما ينبغي، ائت به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ظيف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عندك ومن بيتك يا عبد الله، ومن هنا امل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أْ</w:t>
      </w:r>
      <w:r>
        <w:rPr>
          <w:rFonts w:ascii="Traditional Arabic" w:hAnsi="Traditional Arabic" w:cs="Traditional Arabic" w:hint="cs"/>
          <w:sz w:val="36"/>
          <w:szCs w:val="36"/>
          <w:rtl/>
        </w:rPr>
        <w:t>ه بما شئت من الماء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ن شاء الله سبحانه وتعالى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25323FE1" w14:textId="77777777" w:rsidR="00AD28B4" w:rsidRDefault="008D6232" w:rsidP="00547A74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وإلا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AD28B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إن لم نحافظ على هذه المياه سواء التي في البيوت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رك</w:t>
      </w:r>
      <w:r w:rsidR="00AD28B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ا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تنساب هنا وهناك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أو في خارج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 xml:space="preserve"> البيوت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من المياه التي م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الله علينا بها من متبرعين طيبين صالحين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في مشارق الأرض ومغاربها، وإلا نكون قد وقعنا في الإسراف</w:t>
      </w:r>
      <w:r w:rsidR="00AD28B4">
        <w:rPr>
          <w:rFonts w:ascii="Traditional Arabic" w:hAnsi="Traditional Arabic" w:cs="Traditional Arabic" w:hint="cs"/>
          <w:sz w:val="36"/>
          <w:szCs w:val="36"/>
          <w:rtl/>
        </w:rPr>
        <w:t>!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EAE5361" w14:textId="62E86872" w:rsidR="00AD28B4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F1A58">
        <w:rPr>
          <w:rFonts w:ascii="Traditional Arabic" w:hAnsi="Traditional Arabic" w:cs="Traditional Arabic"/>
          <w:sz w:val="36"/>
          <w:szCs w:val="36"/>
          <w:rtl/>
        </w:rPr>
        <w:t>فقد حذرنا 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عالمين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من الإسراف، فقال سبحانه: 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كُلُوا وَاشْرَبُوا وَلَا تُسْرِفُوا إِن</w:t>
      </w:r>
      <w:r w:rsidR="00547A74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َّهُ لَا يُحِبُّ الْمُسْرِفِينَ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47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7A74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547A74">
        <w:rPr>
          <w:rFonts w:ascii="Traditional Arabic" w:hAnsi="Traditional Arabic" w:cs="Traditional Arabic"/>
          <w:sz w:val="24"/>
          <w:szCs w:val="24"/>
          <w:rtl/>
        </w:rPr>
        <w:t>الأعراف: 31</w:t>
      </w:r>
      <w:r w:rsidRPr="00547A74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EAABB78" w14:textId="08FBC3D8" w:rsidR="00AD28B4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والإسراف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في الماء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كون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ولو على نهر ج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ما ينبغي الزيادة على ثلاث مرات في الوضوء، ولو كنت في بحر أو على نهر، كما ثبت </w:t>
      </w:r>
      <w:r w:rsidR="00547A74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هِ بْنِ عَمْرٍو 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547A74">
        <w:rPr>
          <w:rFonts w:ascii="Traditional Arabic" w:hAnsi="Traditional Arabic" w:cs="Traditional Arabic"/>
          <w:sz w:val="36"/>
          <w:szCs w:val="36"/>
          <w:rtl/>
        </w:rPr>
        <w:t>عنهما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>مَرَّ رَسُولُ اللهِ صلى الله عليه وسلم بِسَعْدٍ رضي الله عنه وَهُوَ يَتَوَضَّأُ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فالظاهر أن سعدا كان يزيد عن ثلاث، 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 xml:space="preserve">فَقَالَ: </w:t>
      </w:r>
    </w:p>
    <w:p w14:paraId="6378A97E" w14:textId="3D94F48F" w:rsidR="006C36FC" w:rsidRPr="00402995" w:rsidRDefault="008D6232" w:rsidP="00402995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8C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8C41AC">
        <w:rPr>
          <w:rFonts w:ascii="Traditional Arabic" w:hAnsi="Traditional Arabic" w:cs="Traditional Arabic"/>
          <w:b/>
          <w:bCs/>
          <w:sz w:val="36"/>
          <w:szCs w:val="36"/>
          <w:rtl/>
        </w:rPr>
        <w:t>مَا هَذَا السَّرَفُ؟</w:t>
      </w:r>
      <w:r w:rsidRPr="008C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")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>أَفِي الْوُضُوءِ إِسْرَافٌ؟</w:t>
      </w:r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Pr="008B6D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B6D7C">
        <w:rPr>
          <w:rFonts w:ascii="Traditional Arabic" w:hAnsi="Traditional Arabic" w:cs="Traditional Arabic"/>
          <w:b/>
          <w:bCs/>
          <w:sz w:val="36"/>
          <w:szCs w:val="36"/>
          <w:rtl/>
        </w:rPr>
        <w:t>"نَعَمْ</w:t>
      </w:r>
      <w:r w:rsidRPr="008B6D7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8B6D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ْ كُنْتَ عَلَى نَهَرٍ جَار"</w:t>
      </w:r>
      <w:r w:rsidR="00547A7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8B6D7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Pr="00402995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="00547A74"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425</w:t>
      </w:r>
      <w:r w:rsidR="00547A74"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، (حم) </w:t>
      </w:r>
      <w:r w:rsidR="00547A74"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7065</w:t>
      </w:r>
      <w:r w:rsidR="00547A74"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، </w:t>
      </w:r>
      <w:r w:rsidR="00231D36" w:rsidRPr="00402995">
        <w:rPr>
          <w:rFonts w:ascii="Traditional Arabic" w:hAnsi="Traditional Arabic" w:cs="Traditional Arabic" w:hint="cs"/>
          <w:sz w:val="24"/>
          <w:szCs w:val="24"/>
          <w:rtl/>
        </w:rPr>
        <w:t>...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 تراجع الشيخ </w:t>
      </w:r>
      <w:r w:rsidR="00231D36" w:rsidRPr="00402995">
        <w:rPr>
          <w:rFonts w:ascii="Traditional Arabic" w:hAnsi="Traditional Arabic" w:cs="Traditional Arabic" w:hint="cs"/>
          <w:sz w:val="24"/>
          <w:szCs w:val="24"/>
          <w:rtl/>
        </w:rPr>
        <w:t xml:space="preserve">الألباني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رحمه الله عن تضعيفه، ف</w:t>
      </w:r>
      <w:r w:rsidR="00547A74" w:rsidRPr="00402995">
        <w:rPr>
          <w:rFonts w:ascii="Traditional Arabic" w:hAnsi="Traditional Arabic" w:cs="Traditional Arabic"/>
          <w:sz w:val="24"/>
          <w:szCs w:val="24"/>
          <w:rtl/>
        </w:rPr>
        <w:t>حسنه في السلسلة الصحيحة (7/ 860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- 861</w:t>
      </w:r>
      <w:r w:rsidR="00547A74" w:rsidRPr="00402995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ح</w:t>
      </w:r>
      <w:r w:rsidR="00547A74" w:rsidRPr="00402995">
        <w:rPr>
          <w:rFonts w:ascii="Traditional Arabic" w:hAnsi="Traditional Arabic" w:cs="Traditional Arabic" w:hint="cs"/>
          <w:sz w:val="24"/>
          <w:szCs w:val="24"/>
          <w:rtl/>
        </w:rPr>
        <w:t>ديث رقم: 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3292).</w:t>
      </w:r>
      <w:bookmarkStart w:id="0" w:name="_Hlk21082293"/>
    </w:p>
    <w:p w14:paraId="5D655B33" w14:textId="77777777" w:rsidR="00231D36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وَلَا تُسْرِفُوا إِنَّهُ لَا يُحِبُّ الْمُسْرِفِينَ}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547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47A74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547A74">
        <w:rPr>
          <w:rFonts w:ascii="Traditional Arabic" w:hAnsi="Traditional Arabic" w:cs="Traditional Arabic"/>
          <w:sz w:val="24"/>
          <w:szCs w:val="24"/>
          <w:rtl/>
        </w:rPr>
        <w:t>الأنعام: 141</w:t>
      </w:r>
      <w:r w:rsidRPr="00547A74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وكذلك يدخل هذا في نوع من التبذير، وهو غسيل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الأواني وما شابه ذلك من الأكواب والأباريق بماء منهمر، </w:t>
      </w:r>
    </w:p>
    <w:p w14:paraId="3E93510A" w14:textId="36BD67C2" w:rsidR="00547A74" w:rsidRDefault="00547A74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لو وضعنا الغسي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اء المتبقي من الغسيل لوجدناه يملأ 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 xml:space="preserve">عدةَ </w:t>
      </w:r>
      <w:r>
        <w:rPr>
          <w:rFonts w:ascii="Traditional Arabic" w:hAnsi="Traditional Arabic" w:cs="Traditional Arabic" w:hint="cs"/>
          <w:sz w:val="36"/>
          <w:szCs w:val="36"/>
          <w:rtl/>
        </w:rPr>
        <w:t>أوان كبيرة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د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ا، ما كنا نفعلها في القديم إلا في هذا الوقت، الذي ينذر بانتهاء الماء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ه سيأتي وقت يبحث الناس عن الماء فلا يجدونه، وهذا نوع من التبذير، 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لنحذر التبذير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د قال العلي القدير: </w:t>
      </w:r>
      <w:r w:rsidR="008D6232"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 الْمُبَذِّرِينَ كَانُوا إِخْوَانَ الشَّيَاطِينِ وَكَانَ الشَّيْطَانُ لِرَبِّهِ كَفُورًا}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D6232" w:rsidRPr="00547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6232" w:rsidRPr="00547A74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547A74">
        <w:rPr>
          <w:rFonts w:ascii="Traditional Arabic" w:hAnsi="Traditional Arabic" w:cs="Traditional Arabic"/>
          <w:sz w:val="24"/>
          <w:szCs w:val="24"/>
          <w:rtl/>
        </w:rPr>
        <w:t>الإسراء: 27</w:t>
      </w:r>
      <w:r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066CE855" w14:textId="3498BF81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قول قولي هذا وأستغفر الله لي ولكم.</w:t>
      </w:r>
    </w:p>
    <w:p w14:paraId="1C213A24" w14:textId="77777777" w:rsidR="006C36FC" w:rsidRPr="00402995" w:rsidRDefault="008D6232" w:rsidP="00402995">
      <w:pPr>
        <w:ind w:firstLine="509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 الآخرة</w:t>
      </w:r>
    </w:p>
    <w:p w14:paraId="64951F69" w14:textId="5B71F097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صلاة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 على رسول الله، 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547A74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547A74"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136C42E2" w14:textId="0BD3FA8B" w:rsidR="00231D36" w:rsidRDefault="008D6232" w:rsidP="008C1EC6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>ولنحذر</w:t>
      </w: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0299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47A74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اد الله</w:t>
      </w:r>
      <w:r w:rsidR="00231D36"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مخز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ماء الذي بحوزتنا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أي تحت أرضنا، ن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ذر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>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نبي صلى الله عليه وسلم حذ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47A74">
        <w:rPr>
          <w:rFonts w:ascii="Traditional Arabic" w:hAnsi="Traditional Arabic" w:cs="Traditional Arabic"/>
          <w:sz w:val="36"/>
          <w:szCs w:val="36"/>
          <w:rtl/>
        </w:rPr>
        <w:t>رنا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ن نفاد هذا النعمة؛ </w:t>
      </w:r>
      <w:bookmarkEnd w:id="0"/>
      <w:r w:rsidRPr="003F1A58">
        <w:rPr>
          <w:rFonts w:ascii="Traditional Arabic" w:hAnsi="Traditional Arabic" w:cs="Traditional Arabic"/>
          <w:sz w:val="36"/>
          <w:szCs w:val="36"/>
          <w:rtl/>
        </w:rPr>
        <w:t>نعمةِ الماء في آخر الزمان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>عَنْ عَبْدِ الرَّحْمَنِ بْنِ عَبْدِ اللهِ بْنِ مَسْعُودٍ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عَنْ أَبِيهِ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ضي الله عنه 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>يُوشِكُ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4029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4029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يقترب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>أَنْ تَطْلُبُوا فِي قُرَاكُمْ هَذِهِ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وكان يسكن إلى جانب الفرات في العراق، نهر الفرات ذ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ره بأمر، 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>طَسْتًا مِنْ مَاءٍ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إناء صغير من ماء، 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>فَلَا تَجِدُونَهُ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029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أنهار العراق؟ أي</w:t>
      </w:r>
      <w:r w:rsidR="004029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547A74">
        <w:rPr>
          <w:rFonts w:ascii="Traditional Arabic" w:hAnsi="Traditional Arabic" w:cs="Traditional Arabic" w:hint="cs"/>
          <w:sz w:val="36"/>
          <w:szCs w:val="36"/>
          <w:rtl/>
        </w:rPr>
        <w:t xml:space="preserve"> الأنهار التي في سوريا؟ والع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يون التي في الشام 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يذهب ماؤها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؟ </w:t>
      </w:r>
    </w:p>
    <w:p w14:paraId="503A5C47" w14:textId="371533DE" w:rsidR="006C36FC" w:rsidRDefault="008C1EC6" w:rsidP="008C1EC6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>يُوشِك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أَنْ </w:t>
      </w:r>
      <w:r>
        <w:rPr>
          <w:rFonts w:ascii="Traditional Arabic" w:hAnsi="Traditional Arabic" w:cs="Traditional Arabic"/>
          <w:sz w:val="36"/>
          <w:szCs w:val="36"/>
          <w:rtl/>
        </w:rPr>
        <w:t>تَطْلُبُوا فِي قُرَاكُمْ هَذِه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>طَسْتًا مِنْ مَاءٍ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8C41A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D6232" w:rsidRPr="008C41AC">
        <w:rPr>
          <w:rFonts w:ascii="Traditional Arabic" w:hAnsi="Traditional Arabic" w:cs="Traditional Arabic"/>
          <w:sz w:val="36"/>
          <w:szCs w:val="36"/>
          <w:rtl/>
        </w:rPr>
        <w:t>يَنْزَوِي كُلُّ مَاءٍ إِلَى عُنْصُرِهِ، فَيَكُونُ فِي الشَّامِ بَقِيَّةُ الْمُؤْمِنِينَ وَالْمَاءُ)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232" w:rsidRPr="008C1EC6">
        <w:rPr>
          <w:rFonts w:ascii="Traditional Arabic" w:hAnsi="Traditional Arabic" w:cs="Traditional Arabic"/>
          <w:sz w:val="24"/>
          <w:szCs w:val="24"/>
          <w:rtl/>
        </w:rPr>
        <w:t xml:space="preserve">(ك) </w:t>
      </w:r>
      <w:r w:rsidR="008D6232" w:rsidRPr="008C1EC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8C1EC6">
        <w:rPr>
          <w:rFonts w:ascii="Traditional Arabic" w:hAnsi="Traditional Arabic" w:cs="Traditional Arabic"/>
          <w:sz w:val="24"/>
          <w:szCs w:val="24"/>
          <w:rtl/>
        </w:rPr>
        <w:t>8538</w:t>
      </w:r>
      <w:r w:rsidR="008D6232" w:rsidRPr="008C1EC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8C1EC6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8D6232" w:rsidRPr="008C1EC6">
        <w:rPr>
          <w:rFonts w:ascii="Traditional Arabic" w:hAnsi="Traditional Arabic" w:cs="Traditional Arabic"/>
          <w:sz w:val="24"/>
          <w:szCs w:val="24"/>
          <w:rtl/>
        </w:rPr>
        <w:t xml:space="preserve"> انظر الصحيحة: </w:t>
      </w:r>
      <w:r w:rsidR="008D6232" w:rsidRPr="008C1EC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8D6232" w:rsidRPr="008C1EC6">
        <w:rPr>
          <w:rFonts w:ascii="Traditional Arabic" w:hAnsi="Traditional Arabic" w:cs="Traditional Arabic"/>
          <w:sz w:val="24"/>
          <w:szCs w:val="24"/>
          <w:rtl/>
        </w:rPr>
        <w:t>3078</w:t>
      </w:r>
      <w:r w:rsidR="008D6232" w:rsidRPr="008C1EC6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="008D6232" w:rsidRPr="00231D36">
        <w:rPr>
          <w:rFonts w:ascii="Traditional Arabic" w:hAnsi="Traditional Arabic" w:cs="Traditional Arabic"/>
          <w:sz w:val="34"/>
          <w:szCs w:val="34"/>
          <w:rtl/>
        </w:rPr>
        <w:t>قال الألباني</w:t>
      </w:r>
      <w:r w:rsidRPr="00231D36">
        <w:rPr>
          <w:rFonts w:ascii="Traditional Arabic" w:hAnsi="Traditional Arabic" w:cs="Traditional Arabic" w:hint="cs"/>
          <w:sz w:val="34"/>
          <w:szCs w:val="34"/>
          <w:rtl/>
        </w:rPr>
        <w:t xml:space="preserve"> رحمه الله</w:t>
      </w:r>
      <w:r w:rsidR="008D6232" w:rsidRPr="00231D36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231D36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8D6232" w:rsidRPr="00231D36">
        <w:rPr>
          <w:rFonts w:ascii="Traditional Arabic" w:hAnsi="Traditional Arabic" w:cs="Traditional Arabic"/>
          <w:sz w:val="34"/>
          <w:szCs w:val="34"/>
          <w:rtl/>
        </w:rPr>
        <w:t>والحديث وإن كان موقوفاً</w:t>
      </w:r>
      <w:r w:rsidRPr="00231D36">
        <w:rPr>
          <w:rFonts w:ascii="Traditional Arabic" w:hAnsi="Traditional Arabic" w:cs="Traditional Arabic" w:hint="cs"/>
          <w:sz w:val="34"/>
          <w:szCs w:val="34"/>
          <w:rtl/>
        </w:rPr>
        <w:t xml:space="preserve"> =على ابن مسعود رضي الله عنه=</w:t>
      </w:r>
      <w:r w:rsidR="008D6232" w:rsidRPr="00231D36">
        <w:rPr>
          <w:rFonts w:ascii="Traditional Arabic" w:hAnsi="Traditional Arabic" w:cs="Traditional Arabic"/>
          <w:sz w:val="34"/>
          <w:szCs w:val="34"/>
          <w:rtl/>
        </w:rPr>
        <w:t xml:space="preserve">؛ فهو في حكم المرفوع؛ لأنه لا </w:t>
      </w:r>
      <w:r w:rsidR="006C36FC" w:rsidRPr="00231D36">
        <w:rPr>
          <w:rFonts w:ascii="Traditional Arabic" w:hAnsi="Traditional Arabic" w:cs="Traditional Arabic"/>
          <w:sz w:val="34"/>
          <w:szCs w:val="34"/>
          <w:rtl/>
        </w:rPr>
        <w:t>يُقال من قبل الرأي كما هو ظاهر</w:t>
      </w:r>
      <w:r w:rsidR="00231D36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="006C36FC" w:rsidRPr="00231D36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51FE1AE9" w14:textId="77777777" w:rsidR="00231D36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تنفد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 الميا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تند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ضمحل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أرض الشام والعراق، أرض</w:t>
      </w:r>
      <w:r w:rsidR="00231D3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3F1A58">
        <w:rPr>
          <w:rFonts w:ascii="Traditional Arabic" w:hAnsi="Traditional Arabic" w:cs="Traditional Arabic"/>
          <w:sz w:val="36"/>
          <w:szCs w:val="36"/>
          <w:rtl/>
        </w:rPr>
        <w:t xml:space="preserve"> الأنهار والعي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وأين تنتقل في آخر الزمان؟ </w:t>
      </w:r>
    </w:p>
    <w:p w14:paraId="1A4C79E9" w14:textId="4284D36F" w:rsidR="006C36FC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تنتقل إلى أرض الجزيرة العربية من البحر 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الأحمر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لى الخليج العربي، </w:t>
      </w:r>
      <w:r w:rsidR="008C1EC6">
        <w:rPr>
          <w:rFonts w:ascii="Traditional Arabic" w:hAnsi="Traditional Arabic" w:cs="Traditional Arabic"/>
          <w:sz w:val="36"/>
          <w:szCs w:val="36"/>
          <w:rtl/>
        </w:rPr>
        <w:t>عَنْ أَبِي هُرَيْرَةَ رضي الله عنه قَالَ: قَالَ رَسُولُ اللهِ صلى الله عليه وسلم</w:t>
      </w:r>
      <w:r w:rsidRPr="00AF771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8C41A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8C41AC">
        <w:rPr>
          <w:rFonts w:ascii="Traditional Arabic" w:hAnsi="Traditional Arabic" w:cs="Traditional Arabic"/>
          <w:b/>
          <w:bCs/>
          <w:sz w:val="36"/>
          <w:szCs w:val="36"/>
          <w:rtl/>
        </w:rPr>
        <w:t>"لَا تَقُومُ السَّاعَةُ، حَتَّى تَعُودَ أَرْضُ الْعَرَبِ مُرُوجًا وَأنْهَارًا")</w:t>
      </w:r>
      <w:r w:rsidR="008C1EC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8C1EC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C1EC6">
        <w:rPr>
          <w:rFonts w:ascii="Traditional Arabic" w:hAnsi="Traditional Arabic" w:cs="Traditional Arabic"/>
          <w:sz w:val="24"/>
          <w:szCs w:val="24"/>
          <w:rtl/>
        </w:rPr>
        <w:t xml:space="preserve">(م) </w:t>
      </w:r>
      <w:r w:rsidRPr="008C1EC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8C1EC6">
        <w:rPr>
          <w:rFonts w:ascii="Traditional Arabic" w:hAnsi="Traditional Arabic" w:cs="Traditional Arabic"/>
          <w:sz w:val="24"/>
          <w:szCs w:val="24"/>
          <w:rtl/>
        </w:rPr>
        <w:t>157</w:t>
      </w:r>
      <w:r w:rsidRPr="008C1EC6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8C1EC6">
        <w:rPr>
          <w:rFonts w:ascii="Traditional Arabic" w:hAnsi="Traditional Arabic" w:cs="Traditional Arabic"/>
          <w:sz w:val="24"/>
          <w:szCs w:val="24"/>
          <w:rtl/>
        </w:rPr>
        <w:t xml:space="preserve">، (حم) </w:t>
      </w:r>
      <w:r w:rsidR="008C1EC6" w:rsidRPr="008C1EC6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8C1EC6">
        <w:rPr>
          <w:rFonts w:ascii="Traditional Arabic" w:hAnsi="Traditional Arabic" w:cs="Traditional Arabic"/>
          <w:sz w:val="24"/>
          <w:szCs w:val="24"/>
          <w:rtl/>
        </w:rPr>
        <w:t>9384</w:t>
      </w:r>
      <w:r w:rsidR="008C1EC6" w:rsidRPr="008C1EC6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6531F14B" w14:textId="77777777" w:rsidR="000723EC" w:rsidRDefault="008C1EC6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وأرض العرب المقصو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ها أرض 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 xml:space="preserve">شب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جزيرة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 xml:space="preserve"> العرب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وهذا يوضح أنّ 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مِنْ عَلَامَاتِ السَّاعَةِ الصُّغْرَى </w:t>
      </w:r>
      <w:r>
        <w:rPr>
          <w:rFonts w:ascii="Traditional Arabic" w:hAnsi="Traditional Arabic" w:cs="Traditional Arabic" w:hint="cs"/>
          <w:sz w:val="36"/>
          <w:szCs w:val="36"/>
          <w:rtl/>
        </w:rPr>
        <w:t>وليس الكبرى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ْ 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>تَحَوُّل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 صَحَارِي الْجَزِيرَةِ إلَى جِنَان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يس جنة واحدة، 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ففي غزوة تبوك؛ </w:t>
      </w:r>
      <w:r>
        <w:rPr>
          <w:rFonts w:ascii="Traditional Arabic" w:hAnsi="Traditional Arabic" w:cs="Traditional Arabic"/>
          <w:sz w:val="36"/>
          <w:szCs w:val="36"/>
          <w:rtl/>
        </w:rPr>
        <w:t>قَالَ رَسُولُ اللهِ صلى الله عليه وسلم</w:t>
      </w:r>
      <w:r w:rsidR="008D6232">
        <w:rPr>
          <w:rFonts w:ascii="Traditional Arabic" w:hAnsi="Traditional Arabic" w:cs="Traditional Arabic" w:hint="cs"/>
          <w:sz w:val="36"/>
          <w:szCs w:val="36"/>
          <w:rtl/>
        </w:rPr>
        <w:t xml:space="preserve"> لـ</w:t>
      </w:r>
      <w:r>
        <w:rPr>
          <w:rFonts w:ascii="Traditional Arabic" w:hAnsi="Traditional Arabic" w:cs="Traditional Arabic"/>
          <w:sz w:val="36"/>
          <w:szCs w:val="36"/>
          <w:rtl/>
        </w:rPr>
        <w:t>مُعَاذِ بْنِ جَبَلٍ رضي الله عنه</w:t>
      </w:r>
      <w:r w:rsidR="008D6232" w:rsidRPr="00DB3813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5EC5B451" w14:textId="0E35FD6E" w:rsidR="006C36FC" w:rsidRPr="00402995" w:rsidRDefault="008D6232" w:rsidP="006C36FC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DB38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DB3813">
        <w:rPr>
          <w:rFonts w:ascii="Traditional Arabic" w:hAnsi="Traditional Arabic" w:cs="Traditional Arabic"/>
          <w:b/>
          <w:bCs/>
          <w:sz w:val="36"/>
          <w:szCs w:val="36"/>
          <w:rtl/>
        </w:rPr>
        <w:t>يُوشِكُ يَا مُعَاذُ إِنْ طَالَتْ بِكَ حَيَاة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DB38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ْ تَرَى مَا هَهُنَا</w:t>
      </w:r>
      <w:r w:rsidR="000723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40299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C1EC6" w:rsidRPr="000723EC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40299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C1EC6" w:rsidRPr="000723EC">
        <w:rPr>
          <w:rFonts w:ascii="Traditional Arabic" w:hAnsi="Traditional Arabic" w:cs="Traditional Arabic" w:hint="cs"/>
          <w:sz w:val="36"/>
          <w:szCs w:val="36"/>
          <w:rtl/>
        </w:rPr>
        <w:t xml:space="preserve"> في تبوك وهي في بلاد السعودية الآن</w:t>
      </w:r>
      <w:r w:rsidRPr="00DB38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0723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DB3813">
        <w:rPr>
          <w:rFonts w:ascii="Traditional Arabic" w:hAnsi="Traditional Arabic" w:cs="Traditional Arabic"/>
          <w:b/>
          <w:bCs/>
          <w:sz w:val="36"/>
          <w:szCs w:val="36"/>
          <w:rtl/>
        </w:rPr>
        <w:t>قَدْ مُلِئَ جِنَانًا")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(حم) 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22123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، (م) 10- (706)، (ط) 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328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، (عب) 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4399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، (حب) 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1595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 وقال الشيخ شعيب الأرناؤوط: إسناده صحيح.</w:t>
      </w:r>
    </w:p>
    <w:p w14:paraId="403D48B4" w14:textId="35D94C31" w:rsidR="000723E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3813">
        <w:rPr>
          <w:rFonts w:ascii="Traditional Arabic" w:hAnsi="Traditional Arabic" w:cs="Traditional Arabic"/>
          <w:sz w:val="36"/>
          <w:szCs w:val="36"/>
          <w:rtl/>
        </w:rPr>
        <w:t>(</w:t>
      </w:r>
      <w:r w:rsidRPr="00DB3813">
        <w:rPr>
          <w:rFonts w:ascii="Traditional Arabic" w:hAnsi="Traditional Arabic" w:cs="Traditional Arabic"/>
          <w:b/>
          <w:bCs/>
          <w:sz w:val="36"/>
          <w:szCs w:val="36"/>
          <w:rtl/>
        </w:rPr>
        <w:t>جِنَانًا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)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أَيْ: بَسَاتِين وَعُمْرَانًا. </w:t>
      </w:r>
      <w:r w:rsidRPr="008C1EC6">
        <w:rPr>
          <w:rFonts w:ascii="Traditional Arabic" w:hAnsi="Traditional Arabic" w:cs="Traditional Arabic"/>
          <w:sz w:val="24"/>
          <w:szCs w:val="24"/>
          <w:rtl/>
        </w:rPr>
        <w:t>شرح النووي (7/ 479)</w:t>
      </w:r>
      <w:r w:rsidR="0040299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5A1F6A84" w14:textId="32D96157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وقال 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الشيخ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الألباني 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رحمه الله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8C1EC6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صحيح موارد الظمآن ح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ديث رقم: 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456</w:t>
      </w:r>
      <w:r w:rsidR="008C1EC6"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: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هذا من </w:t>
      </w:r>
      <w:proofErr w:type="spellStart"/>
      <w:r w:rsidRPr="00DB3813">
        <w:rPr>
          <w:rFonts w:ascii="Traditional Arabic" w:hAnsi="Traditional Arabic" w:cs="Traditional Arabic"/>
          <w:sz w:val="36"/>
          <w:szCs w:val="36"/>
          <w:rtl/>
        </w:rPr>
        <w:t>معجزاته</w:t>
      </w:r>
      <w:proofErr w:type="spellEnd"/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العل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ة الغيبية 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 xml:space="preserve">=قبل عشر سنوات أو أكثر قال هذه الكلام،= 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فقد صارت تبو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 xml:space="preserve"> جِنانا أو كادت، فصلى اللهُ وسلم على محمد النبي الأ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8C1EC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proofErr w:type="spellStart"/>
      <w:r w:rsidR="008C1EC6">
        <w:rPr>
          <w:rFonts w:ascii="Traditional Arabic" w:hAnsi="Traditional Arabic" w:cs="Traditional Arabic"/>
          <w:sz w:val="36"/>
          <w:szCs w:val="36"/>
          <w:rtl/>
        </w:rPr>
        <w:t>أ.</w:t>
      </w:r>
      <w:r w:rsidRPr="00DB3813"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spellEnd"/>
      <w:r w:rsidRPr="00DB3813">
        <w:rPr>
          <w:rFonts w:ascii="Traditional Arabic" w:hAnsi="Traditional Arabic" w:cs="Traditional Arabic"/>
          <w:sz w:val="36"/>
          <w:szCs w:val="36"/>
          <w:rtl/>
        </w:rPr>
        <w:t>ـ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2931840" w14:textId="77777777" w:rsidR="000723EC" w:rsidRDefault="008C1EC6" w:rsidP="006C36FC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باد الله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قل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اء من السماء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انقطع فهذا يؤثر على الأرض بالقحط  والجدب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نين وقلة النبات وكثرة الأموات،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D6232" w:rsidRPr="00185E48">
        <w:rPr>
          <w:rFonts w:ascii="Traditional Arabic" w:hAnsi="Traditional Arabic" w:cs="Traditional Arabic"/>
          <w:sz w:val="36"/>
          <w:szCs w:val="36"/>
          <w:rtl/>
        </w:rPr>
        <w:t>عَنْ أَبِي هُرَيْرَة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=</w:t>
      </w:r>
      <w:r>
        <w:rPr>
          <w:rFonts w:ascii="Traditional Arabic" w:hAnsi="Traditional Arabic" w:cs="Traditional Arabic" w:hint="cs"/>
          <w:sz w:val="36"/>
          <w:szCs w:val="36"/>
          <w:rtl/>
        </w:rPr>
        <w:t>رضي الله تعالى عنه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8D6232" w:rsidRPr="00185E48">
        <w:rPr>
          <w:rFonts w:ascii="Traditional Arabic" w:hAnsi="Traditional Arabic" w:cs="Traditional Arabic"/>
          <w:sz w:val="36"/>
          <w:szCs w:val="36"/>
          <w:rtl/>
        </w:rPr>
        <w:t>، أَنَّ رَسُولَ اللهِ صَلَّى اللهُ عَلَيْهِ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=</w:t>
      </w:r>
      <w:r w:rsidR="008D6232" w:rsidRPr="00185E48">
        <w:rPr>
          <w:rFonts w:ascii="Traditional Arabic" w:hAnsi="Traditional Arabic" w:cs="Traditional Arabic"/>
          <w:sz w:val="36"/>
          <w:szCs w:val="36"/>
          <w:rtl/>
        </w:rPr>
        <w:t xml:space="preserve"> وَسَلَّمَ قَالَ: </w:t>
      </w:r>
    </w:p>
    <w:p w14:paraId="4B277F2F" w14:textId="6C4CD49B" w:rsidR="006C36FC" w:rsidRDefault="008D6232" w:rsidP="0040299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185E4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185E48">
        <w:rPr>
          <w:rFonts w:ascii="Traditional Arabic" w:hAnsi="Traditional Arabic" w:cs="Traditional Arabic"/>
          <w:b/>
          <w:bCs/>
          <w:sz w:val="36"/>
          <w:szCs w:val="36"/>
          <w:rtl/>
        </w:rPr>
        <w:t>"لَيْسَتِ السَّنَةُ بِأَنْ لَا تُمْطَرُوا</w:t>
      </w:r>
      <w:r w:rsidR="000723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8C1EC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C1EC6" w:rsidRPr="000723EC">
        <w:rPr>
          <w:rFonts w:ascii="Traditional Arabic" w:hAnsi="Traditional Arabic" w:cs="Traditional Arabic" w:hint="cs"/>
          <w:sz w:val="36"/>
          <w:szCs w:val="36"/>
          <w:rtl/>
        </w:rPr>
        <w:t>القحط والجدب ليس بعدم نزول الأمطار</w:t>
      </w:r>
      <w:r w:rsidRPr="000723EC">
        <w:rPr>
          <w:rFonts w:ascii="Traditional Arabic" w:hAnsi="Traditional Arabic" w:cs="Traditional Arabic"/>
          <w:sz w:val="36"/>
          <w:szCs w:val="36"/>
          <w:rtl/>
        </w:rPr>
        <w:t>،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 xml:space="preserve"> ("</w:t>
      </w:r>
      <w:r w:rsidRPr="00185E48">
        <w:rPr>
          <w:rFonts w:ascii="Traditional Arabic" w:hAnsi="Traditional Arabic" w:cs="Traditional Arabic"/>
          <w:b/>
          <w:bCs/>
          <w:sz w:val="36"/>
          <w:szCs w:val="36"/>
          <w:rtl/>
        </w:rPr>
        <w:t>وَلَكِنِ السَّنَةُ أَنْ تُمْطَرُوا وَتُمْطَرُوا، وَلَا تُنْبِتُ الْأَرْضُ شَيْئًا"</w:t>
      </w:r>
      <w:r w:rsidR="008C1EC6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8C1EC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C1EC6" w:rsidRPr="008C1EC6">
        <w:rPr>
          <w:rFonts w:ascii="Traditional Arabic" w:hAnsi="Traditional Arabic" w:cs="Traditional Arabic"/>
          <w:sz w:val="24"/>
          <w:szCs w:val="24"/>
          <w:rtl/>
        </w:rPr>
        <w:t>(م) 44</w:t>
      </w:r>
      <w:r w:rsidRPr="008C1EC6">
        <w:rPr>
          <w:rFonts w:ascii="Traditional Arabic" w:hAnsi="Traditional Arabic" w:cs="Traditional Arabic"/>
          <w:sz w:val="24"/>
          <w:szCs w:val="24"/>
          <w:rtl/>
        </w:rPr>
        <w:t>- (2904)</w:t>
      </w:r>
      <w:r w:rsidR="008C1EC6" w:rsidRPr="008C1EC6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05622183" w14:textId="5A853239" w:rsidR="006C36FC" w:rsidRDefault="008D6232" w:rsidP="00402995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4A75">
        <w:rPr>
          <w:rFonts w:ascii="Traditional Arabic" w:hAnsi="Traditional Arabic" w:cs="Traditional Arabic"/>
          <w:sz w:val="36"/>
          <w:szCs w:val="36"/>
          <w:rtl/>
        </w:rPr>
        <w:t xml:space="preserve">وَعَنْ أَبِي </w:t>
      </w:r>
      <w:proofErr w:type="spellStart"/>
      <w:r w:rsidRPr="00B54A75">
        <w:rPr>
          <w:rFonts w:ascii="Traditional Arabic" w:hAnsi="Traditional Arabic" w:cs="Traditional Arabic"/>
          <w:sz w:val="36"/>
          <w:szCs w:val="36"/>
          <w:rtl/>
        </w:rPr>
        <w:t>أُمَامَةَ</w:t>
      </w:r>
      <w:proofErr w:type="spellEnd"/>
      <w:r w:rsidRPr="00B54A75">
        <w:rPr>
          <w:rFonts w:ascii="Traditional Arabic" w:hAnsi="Traditional Arabic" w:cs="Traditional Arabic"/>
          <w:sz w:val="36"/>
          <w:szCs w:val="36"/>
          <w:rtl/>
        </w:rPr>
        <w:t xml:space="preserve"> الْبَا</w:t>
      </w:r>
      <w:r w:rsidR="008C1EC6">
        <w:rPr>
          <w:rFonts w:ascii="Traditional Arabic" w:hAnsi="Traditional Arabic" w:cs="Traditional Arabic"/>
          <w:sz w:val="36"/>
          <w:szCs w:val="36"/>
          <w:rtl/>
        </w:rPr>
        <w:t>هِلِيِّ رضي الله عنه قَالَ: قَالَ رَسُولُ اللهِ صلى الله عليه وسلم</w:t>
      </w:r>
      <w:r w:rsidRPr="00B54A7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54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إِنَّ قَبْلَ خُرُوجِ الدَّجَّالِ ثَلَاثُ سَنَوَاتٍ شِدَادٍ، يُصِيبُ النَّاسَ فِيهَا جُوعٌ شَدِيدٌ، </w:t>
      </w:r>
    </w:p>
    <w:p w14:paraId="628977B6" w14:textId="77777777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>يَأمُرُ اللهُ السَّمَاءَ فِي السَّنَةِ الْأُولَى أَنْ تَحْبِسَ ثُلُثَ مَطَرِ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َأمُرُ الْأَرْضَ فَتَحْبِسُ ثُلُثَ نَبَاتِ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0F989BA2" w14:textId="77777777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>ثُمَّ يَأمُرُ السَّمَاءَ فِي الثَّانِيَةِ فَتَحْبِسُ ثُلُثَيْ مَطَرِ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َأمُرُ الْأَرْضَ فَتَحْبِسُ ثُلُثَيْ نَبَاتِهَ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6DCCC128" w14:textId="77777777" w:rsidR="000723EC" w:rsidRDefault="008D6232" w:rsidP="006C36FC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ثُمَّ يَأمُرُ اللهُ السَّمَاءَ فِي السَّنَةِ الثَّالِثَةِ فَتَحْبِسُ مَطَرَهَا كُلّ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َا تَقْطُرُ قَطْرَةً، وَيَأمُرُ الْأَرْضَ فَتَحْبِسُ نَبَاتَهَا كُلَّ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14:paraId="6C96B7B9" w14:textId="16BFDAD6" w:rsidR="006C36FC" w:rsidRDefault="008D6232" w:rsidP="006C36FC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>فلَا تُنْبِتُ خَضْرَاءَ، فلَا تَبْقَى ذَاتُ ظِلْفٍ</w:t>
      </w:r>
      <w:r w:rsidR="000723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132A4C" w:rsidRPr="000723EC">
        <w:rPr>
          <w:rFonts w:ascii="Traditional Arabic" w:hAnsi="Traditional Arabic" w:cs="Traditional Arabic" w:hint="cs"/>
          <w:sz w:val="36"/>
          <w:szCs w:val="36"/>
          <w:rtl/>
        </w:rPr>
        <w:t xml:space="preserve">المواشي، ذوات </w:t>
      </w:r>
      <w:proofErr w:type="spellStart"/>
      <w:r w:rsidR="00132A4C" w:rsidRPr="000723EC">
        <w:rPr>
          <w:rFonts w:ascii="Traditional Arabic" w:hAnsi="Traditional Arabic" w:cs="Traditional Arabic" w:hint="cs"/>
          <w:sz w:val="36"/>
          <w:szCs w:val="36"/>
          <w:rtl/>
        </w:rPr>
        <w:t>الأظلاف</w:t>
      </w:r>
      <w:proofErr w:type="spellEnd"/>
      <w:r w:rsidR="00132A4C" w:rsidRPr="000723EC">
        <w:rPr>
          <w:rFonts w:ascii="Traditional Arabic" w:hAnsi="Traditional Arabic" w:cs="Traditional Arabic" w:hint="cs"/>
          <w:sz w:val="36"/>
          <w:szCs w:val="36"/>
          <w:rtl/>
        </w:rPr>
        <w:t xml:space="preserve"> البقر والغنم ونحوها</w:t>
      </w:r>
      <w:r w:rsidR="00132A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723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>إلَّا هَلَكَتْ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مَا شَاءَ اللهُ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54A75">
        <w:rPr>
          <w:rFonts w:ascii="Traditional Arabic" w:hAnsi="Traditional Arabic" w:cs="Traditional Arabic"/>
          <w:sz w:val="36"/>
          <w:szCs w:val="36"/>
          <w:rtl/>
        </w:rPr>
        <w:t xml:space="preserve">قِيلَ: </w:t>
      </w: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54A75">
        <w:rPr>
          <w:rFonts w:ascii="Traditional Arabic" w:hAnsi="Traditional Arabic" w:cs="Traditional Arabic"/>
          <w:sz w:val="36"/>
          <w:szCs w:val="36"/>
          <w:rtl/>
        </w:rPr>
        <w:t>فَمَا يُعِيشُ النَّاسَ فِي ذَلِكَ الزَّمَانِ؟</w:t>
      </w:r>
      <w:r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Pr="00B54A7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32A4C">
        <w:rPr>
          <w:rFonts w:ascii="Traditional Arabic" w:hAnsi="Traditional Arabic" w:cs="Traditional Arabic" w:hint="cs"/>
          <w:sz w:val="36"/>
          <w:szCs w:val="36"/>
          <w:rtl/>
        </w:rPr>
        <w:t xml:space="preserve">في الجوع والقحط وقلة المادة والطعام والغذاء، ما الذي يجعلهم يعيشون؟ 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54A75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32A4C">
        <w:rPr>
          <w:rFonts w:ascii="Traditional Arabic" w:hAnsi="Traditional Arabic" w:cs="Traditional Arabic" w:hint="cs"/>
          <w:sz w:val="36"/>
          <w:szCs w:val="36"/>
          <w:rtl/>
        </w:rPr>
        <w:t xml:space="preserve"> عليه الصلاة والسلام</w:t>
      </w:r>
      <w:r w:rsidRPr="00B54A75">
        <w:rPr>
          <w:rFonts w:ascii="Traditional Arabic" w:hAnsi="Traditional Arabic" w:cs="Traditional Arabic"/>
          <w:sz w:val="36"/>
          <w:szCs w:val="36"/>
          <w:rtl/>
        </w:rPr>
        <w:t>:</w:t>
      </w:r>
    </w:p>
    <w:p w14:paraId="3BC2ED84" w14:textId="6CBA2911" w:rsidR="006C36FC" w:rsidRPr="00402995" w:rsidRDefault="008D6232" w:rsidP="006C36FC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>"التَّهْلِيلُ وَالتَّكْبِير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تَّسْبِيحُ وَالتَّحْمِيد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54A7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َجْرِي ذَلِكَ عَلَيْهِمْ مَجْرَى الطَّعَامِ"</w:t>
      </w:r>
      <w:r w:rsidRPr="00B54A7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132A4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54A7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(</w:t>
      </w:r>
      <w:proofErr w:type="spellStart"/>
      <w:r w:rsidRPr="00402995">
        <w:rPr>
          <w:rFonts w:ascii="Traditional Arabic" w:hAnsi="Traditional Arabic" w:cs="Traditional Arabic"/>
          <w:sz w:val="24"/>
          <w:szCs w:val="24"/>
          <w:rtl/>
        </w:rPr>
        <w:t>جة</w:t>
      </w:r>
      <w:proofErr w:type="spellEnd"/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) </w:t>
      </w:r>
      <w:r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4077</w:t>
      </w:r>
      <w:r w:rsidRPr="0040299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132A4C" w:rsidRPr="00402995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 انظر صَحِيح الْجَامِع: </w:t>
      </w:r>
      <w:r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7875</w:t>
      </w:r>
      <w:r w:rsidRPr="00402995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 xml:space="preserve"> وصححه الألباني في كتاب: قصة المسيح الدجال </w:t>
      </w:r>
      <w:r w:rsidRPr="0040299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ص</w:t>
      </w:r>
      <w:r w:rsidR="00132A4C" w:rsidRPr="00402995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402995">
        <w:rPr>
          <w:rFonts w:ascii="Traditional Arabic" w:hAnsi="Traditional Arabic" w:cs="Traditional Arabic"/>
          <w:sz w:val="24"/>
          <w:szCs w:val="24"/>
          <w:rtl/>
        </w:rPr>
        <w:t>41</w:t>
      </w:r>
      <w:r w:rsidRPr="00402995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3AC23861" w14:textId="7C7EBDCA" w:rsidR="00BE72B5" w:rsidRDefault="00424CE6" w:rsidP="00BE72B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0299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عد الدجا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ه السنين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عجاف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نزل المسيح</w:t>
      </w:r>
      <w:r w:rsidR="00A3735A">
        <w:rPr>
          <w:rFonts w:ascii="Traditional Arabic" w:hAnsi="Traditional Arabic" w:cs="Traditional Arabic" w:hint="cs"/>
          <w:sz w:val="36"/>
          <w:szCs w:val="36"/>
          <w:rtl/>
        </w:rPr>
        <w:t xml:space="preserve"> عيسى عليه السلام، و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A3735A">
        <w:rPr>
          <w:rFonts w:ascii="Traditional Arabic" w:hAnsi="Traditional Arabic" w:cs="Traditional Arabic" w:hint="cs"/>
          <w:sz w:val="36"/>
          <w:szCs w:val="36"/>
          <w:rtl/>
        </w:rPr>
        <w:t>نزل معه البركات والخيرات، سبع سنين فيكسر الصليب، ويقتل الخنزير، ويضع الجزية، ثم ي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3735A">
        <w:rPr>
          <w:rFonts w:ascii="Traditional Arabic" w:hAnsi="Traditional Arabic" w:cs="Traditional Arabic" w:hint="cs"/>
          <w:sz w:val="36"/>
          <w:szCs w:val="36"/>
          <w:rtl/>
        </w:rPr>
        <w:t>توف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A3735A">
        <w:rPr>
          <w:rFonts w:ascii="Traditional Arabic" w:hAnsi="Traditional Arabic" w:cs="Traditional Arabic" w:hint="cs"/>
          <w:sz w:val="36"/>
          <w:szCs w:val="36"/>
          <w:rtl/>
        </w:rPr>
        <w:t>ى عيسى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3735A">
        <w:rPr>
          <w:rFonts w:ascii="Traditional Arabic" w:hAnsi="Traditional Arabic" w:cs="Traditional Arabic" w:hint="cs"/>
          <w:sz w:val="36"/>
          <w:szCs w:val="36"/>
          <w:rtl/>
        </w:rPr>
        <w:t xml:space="preserve"> وت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A3735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723EC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A3735A">
        <w:rPr>
          <w:rFonts w:ascii="Traditional Arabic" w:hAnsi="Traditional Arabic" w:cs="Traditional Arabic" w:hint="cs"/>
          <w:sz w:val="36"/>
          <w:szCs w:val="36"/>
          <w:rtl/>
        </w:rPr>
        <w:t xml:space="preserve"> القيامة على الناس، هذا ما أخبرنا به الصادق المصدوق محمد بن عبد الله، فصلوا عليه كما صلى عليه الله، فقال: </w:t>
      </w:r>
      <w:r w:rsidR="00BE72B5" w:rsidRPr="00515CE4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إِنَّ اللَّهَ وَمَلَائِكَتَهُ يُصَلُّونَ عَلَى النَّبِيِّ يَا أَيُّهَا الَّذِينَ آمَنُوا صَلُّوا عَلَيْهِ وَسَلِّمُوا تَسْلِيمًا}</w:t>
      </w:r>
      <w:r w:rsidR="00BE72B5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.</w:t>
      </w:r>
      <w:r w:rsidR="00BE72B5" w:rsidRPr="00515CE4">
        <w:rPr>
          <w:rFonts w:ascii="Traditional Arabic" w:hAnsi="Traditional Arabic" w:cs="Traditional Arabic"/>
          <w:b/>
          <w:bCs/>
          <w:sz w:val="24"/>
          <w:szCs w:val="24"/>
          <w:rtl/>
          <w:lang w:bidi="ar-JO"/>
        </w:rPr>
        <w:t xml:space="preserve"> </w:t>
      </w:r>
      <w:r w:rsidR="00BE72B5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BE72B5" w:rsidRPr="004A452A">
        <w:rPr>
          <w:rFonts w:ascii="Traditional Arabic" w:hAnsi="Traditional Arabic" w:cs="Traditional Arabic"/>
          <w:sz w:val="24"/>
          <w:szCs w:val="24"/>
          <w:rtl/>
          <w:lang w:bidi="ar-JO"/>
        </w:rPr>
        <w:t>الأحزاب: 56</w:t>
      </w:r>
      <w:r w:rsidR="00BE72B5" w:rsidRPr="004A452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)،</w:t>
      </w:r>
      <w:r w:rsidR="00BE72B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BE72B5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 w:rsidR="00BE72B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صل وسلم وبارك على نبينا محمد، </w:t>
      </w:r>
      <w:r w:rsidR="00BE72B5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وعلى </w:t>
      </w:r>
      <w:proofErr w:type="spellStart"/>
      <w:r w:rsidR="00BE72B5" w:rsidRPr="00515CE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آله</w:t>
      </w:r>
      <w:proofErr w:type="spellEnd"/>
      <w:r w:rsidR="00BE72B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صحبه ومن اهتدى بهديه إلى الدين.</w:t>
      </w:r>
    </w:p>
    <w:p w14:paraId="5EB3200E" w14:textId="77777777" w:rsidR="00BE72B5" w:rsidRDefault="00BE72B5" w:rsidP="00BE72B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غفر للمؤمنين والمؤمنات، والمسلمين والمسلمات، الأحياء منهم والأموات، </w:t>
      </w: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إنك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سميع قريب مجيب الدعوات يا رب العالمين.</w:t>
      </w:r>
    </w:p>
    <w:p w14:paraId="4F1E0762" w14:textId="7C64D5E0" w:rsidR="00BE72B5" w:rsidRDefault="00BE72B5" w:rsidP="00BE72B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515AE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515AE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قنا الفتن</w:t>
      </w:r>
      <w:r w:rsidR="000723EC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ا ظهر منها وما بطن، </w:t>
      </w:r>
      <w:r w:rsidRPr="00515AE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برحمتك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ا أرحم الراحمين.</w:t>
      </w:r>
    </w:p>
    <w:p w14:paraId="4F2C252A" w14:textId="16AAC95B" w:rsidR="00BE72B5" w:rsidRDefault="00BE72B5" w:rsidP="00BE72B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C1550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وحد صفوفنا، </w:t>
      </w:r>
      <w:r w:rsidRPr="00C1550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ألف بين قلوبن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 w:rsidRPr="00C1550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أزل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الغل والحقد والحسد والبغضاء من صدورنا، </w:t>
      </w:r>
      <w:r w:rsidRPr="00C1550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وانصرنا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على ع</w:t>
      </w:r>
      <w:bookmarkStart w:id="1" w:name="_GoBack"/>
      <w:bookmarkEnd w:id="1"/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دوك وعدون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،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Pr="00C1550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برحمتك 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>يا أرحم الراحمين.</w:t>
      </w:r>
    </w:p>
    <w:p w14:paraId="274A552A" w14:textId="6B9A9EC9" w:rsidR="00BE72B5" w:rsidRDefault="00BE72B5" w:rsidP="00BE72B5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F14EC7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 w:rsidRPr="00F14EC7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</w:t>
      </w:r>
    </w:p>
    <w:p w14:paraId="304D108D" w14:textId="47F9A439" w:rsidR="006C36FC" w:rsidRPr="00515AE0" w:rsidRDefault="006C36FC" w:rsidP="00BE72B5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15AE0">
        <w:rPr>
          <w:rFonts w:ascii="Traditional Arabic" w:hAnsi="Traditional Arabic" w:cs="Traditional Arabic" w:hint="cs"/>
          <w:sz w:val="30"/>
          <w:szCs w:val="30"/>
          <w:rtl/>
        </w:rPr>
        <w:t>جمعها من مظانها وخطبها</w:t>
      </w:r>
    </w:p>
    <w:p w14:paraId="2C2CED3D" w14:textId="4F201CD2" w:rsidR="006C36FC" w:rsidRPr="00515AE0" w:rsidRDefault="006C36FC" w:rsidP="006C36FC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15AE0">
        <w:rPr>
          <w:rFonts w:ascii="Traditional Arabic" w:hAnsi="Traditional Arabic" w:cs="Traditional Arabic" w:hint="cs"/>
          <w:sz w:val="30"/>
          <w:szCs w:val="30"/>
          <w:rtl/>
        </w:rPr>
        <w:t>أبو المنذر</w:t>
      </w:r>
      <w:r w:rsidR="000723EC" w:rsidRPr="00515AE0">
        <w:rPr>
          <w:rFonts w:ascii="Traditional Arabic" w:hAnsi="Traditional Arabic" w:cs="Traditional Arabic" w:hint="cs"/>
          <w:sz w:val="30"/>
          <w:szCs w:val="30"/>
          <w:rtl/>
        </w:rPr>
        <w:t>/</w:t>
      </w:r>
      <w:r w:rsidRPr="00515AE0">
        <w:rPr>
          <w:rFonts w:ascii="Traditional Arabic" w:hAnsi="Traditional Arabic" w:cs="Traditional Arabic" w:hint="cs"/>
          <w:sz w:val="30"/>
          <w:szCs w:val="30"/>
          <w:rtl/>
        </w:rPr>
        <w:t xml:space="preserve"> فؤاد بن يوسف أبو سعيد </w:t>
      </w:r>
      <w:r w:rsidR="00682027" w:rsidRPr="00515AE0">
        <w:rPr>
          <w:rFonts w:ascii="Traditional Arabic" w:hAnsi="Traditional Arabic" w:cs="Traditional Arabic" w:hint="cs"/>
          <w:sz w:val="30"/>
          <w:szCs w:val="30"/>
          <w:rtl/>
        </w:rPr>
        <w:t>جزاه الله خيرا</w:t>
      </w:r>
    </w:p>
    <w:p w14:paraId="656ED87B" w14:textId="77777777" w:rsidR="006C36FC" w:rsidRPr="00515AE0" w:rsidRDefault="006C36FC" w:rsidP="006C36FC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15AE0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>مسجد الزعفران- المغازي- الوسطى- غزة- فلسطين.</w:t>
      </w:r>
    </w:p>
    <w:p w14:paraId="4A389E2D" w14:textId="77777777" w:rsidR="006C36FC" w:rsidRPr="00515AE0" w:rsidRDefault="006C36FC" w:rsidP="006C36FC">
      <w:pPr>
        <w:ind w:firstLine="509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515AE0">
        <w:rPr>
          <w:rFonts w:ascii="Traditional Arabic" w:hAnsi="Traditional Arabic" w:cs="Traditional Arabic" w:hint="cs"/>
          <w:sz w:val="30"/>
          <w:szCs w:val="30"/>
          <w:rtl/>
        </w:rPr>
        <w:t>5/ صفر/ 1441هـ،</w:t>
      </w:r>
    </w:p>
    <w:p w14:paraId="5DEDE59E" w14:textId="79190839" w:rsidR="00D92329" w:rsidRPr="00515AE0" w:rsidRDefault="006C36FC" w:rsidP="006C36FC">
      <w:pPr>
        <w:ind w:firstLine="509"/>
        <w:jc w:val="both"/>
        <w:rPr>
          <w:rFonts w:ascii="Traditional Arabic" w:hAnsi="Traditional Arabic" w:cs="Traditional Arabic"/>
          <w:sz w:val="30"/>
          <w:szCs w:val="30"/>
        </w:rPr>
      </w:pPr>
      <w:r w:rsidRPr="00515AE0">
        <w:rPr>
          <w:rFonts w:ascii="Traditional Arabic" w:hAnsi="Traditional Arabic" w:cs="Traditional Arabic" w:hint="cs"/>
          <w:sz w:val="30"/>
          <w:szCs w:val="30"/>
          <w:rtl/>
        </w:rPr>
        <w:t>وفق: 4/ أكتوبر/ 2019م.</w:t>
      </w:r>
    </w:p>
    <w:sectPr w:rsidR="00D92329" w:rsidRPr="00515AE0" w:rsidSect="002C72ED">
      <w:footerReference w:type="default" r:id="rId8"/>
      <w:pgSz w:w="12240" w:h="15840" w:code="1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3839D" w14:textId="77777777" w:rsidR="00601015" w:rsidRDefault="00601015" w:rsidP="004C394B">
      <w:pPr>
        <w:spacing w:after="0" w:line="240" w:lineRule="auto"/>
      </w:pPr>
      <w:r>
        <w:separator/>
      </w:r>
    </w:p>
  </w:endnote>
  <w:endnote w:type="continuationSeparator" w:id="0">
    <w:p w14:paraId="72D7F6BB" w14:textId="77777777" w:rsidR="00601015" w:rsidRDefault="00601015" w:rsidP="004C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76419429"/>
      <w:docPartObj>
        <w:docPartGallery w:val="Page Numbers (Bottom of Page)"/>
        <w:docPartUnique/>
      </w:docPartObj>
    </w:sdtPr>
    <w:sdtContent>
      <w:p w14:paraId="796C37F6" w14:textId="27CB28E0" w:rsidR="002C72ED" w:rsidRDefault="002C72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E0" w:rsidRPr="00515AE0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14:paraId="039F8F13" w14:textId="77777777" w:rsidR="002C72ED" w:rsidRDefault="002C7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D5D6" w14:textId="77777777" w:rsidR="00601015" w:rsidRDefault="00601015" w:rsidP="004C394B">
      <w:pPr>
        <w:spacing w:after="0" w:line="240" w:lineRule="auto"/>
      </w:pPr>
      <w:r>
        <w:separator/>
      </w:r>
    </w:p>
  </w:footnote>
  <w:footnote w:type="continuationSeparator" w:id="0">
    <w:p w14:paraId="69A97E53" w14:textId="77777777" w:rsidR="00601015" w:rsidRDefault="00601015" w:rsidP="004C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4B"/>
    <w:rsid w:val="00030790"/>
    <w:rsid w:val="0003737D"/>
    <w:rsid w:val="00050E9E"/>
    <w:rsid w:val="000723EC"/>
    <w:rsid w:val="00081AC2"/>
    <w:rsid w:val="00093821"/>
    <w:rsid w:val="000C1F81"/>
    <w:rsid w:val="000C7239"/>
    <w:rsid w:val="000E538B"/>
    <w:rsid w:val="00105C54"/>
    <w:rsid w:val="00114C77"/>
    <w:rsid w:val="00126A0F"/>
    <w:rsid w:val="00132A4C"/>
    <w:rsid w:val="00172450"/>
    <w:rsid w:val="001779A7"/>
    <w:rsid w:val="001D00A4"/>
    <w:rsid w:val="0021132F"/>
    <w:rsid w:val="00216D33"/>
    <w:rsid w:val="00231D36"/>
    <w:rsid w:val="002867BE"/>
    <w:rsid w:val="002C72ED"/>
    <w:rsid w:val="003312B8"/>
    <w:rsid w:val="003621F0"/>
    <w:rsid w:val="00367EFE"/>
    <w:rsid w:val="00392459"/>
    <w:rsid w:val="003A69C4"/>
    <w:rsid w:val="003D2529"/>
    <w:rsid w:val="00402995"/>
    <w:rsid w:val="00407ECA"/>
    <w:rsid w:val="00424CE6"/>
    <w:rsid w:val="0042504E"/>
    <w:rsid w:val="0047388A"/>
    <w:rsid w:val="0049697A"/>
    <w:rsid w:val="004C394B"/>
    <w:rsid w:val="004E66A9"/>
    <w:rsid w:val="00515AE0"/>
    <w:rsid w:val="00525D23"/>
    <w:rsid w:val="00547A74"/>
    <w:rsid w:val="00585764"/>
    <w:rsid w:val="00591C4B"/>
    <w:rsid w:val="005A42F0"/>
    <w:rsid w:val="005C31ED"/>
    <w:rsid w:val="005F0EF9"/>
    <w:rsid w:val="00601015"/>
    <w:rsid w:val="0060267F"/>
    <w:rsid w:val="00610ACE"/>
    <w:rsid w:val="0061663F"/>
    <w:rsid w:val="0064174C"/>
    <w:rsid w:val="00654A8D"/>
    <w:rsid w:val="00673CEB"/>
    <w:rsid w:val="00682027"/>
    <w:rsid w:val="006C36FC"/>
    <w:rsid w:val="007634B9"/>
    <w:rsid w:val="00767BDB"/>
    <w:rsid w:val="007B3356"/>
    <w:rsid w:val="007C1652"/>
    <w:rsid w:val="007D7DDF"/>
    <w:rsid w:val="007E05B0"/>
    <w:rsid w:val="008605BF"/>
    <w:rsid w:val="00874B0F"/>
    <w:rsid w:val="008B5F8B"/>
    <w:rsid w:val="008C1EC6"/>
    <w:rsid w:val="008C7415"/>
    <w:rsid w:val="008D6232"/>
    <w:rsid w:val="008D7DFD"/>
    <w:rsid w:val="00904DCE"/>
    <w:rsid w:val="00945E60"/>
    <w:rsid w:val="00965B5E"/>
    <w:rsid w:val="009A18FE"/>
    <w:rsid w:val="009C6E6F"/>
    <w:rsid w:val="009F0C51"/>
    <w:rsid w:val="00A0675D"/>
    <w:rsid w:val="00A1235F"/>
    <w:rsid w:val="00A3735A"/>
    <w:rsid w:val="00AD28B4"/>
    <w:rsid w:val="00AD4357"/>
    <w:rsid w:val="00B143A5"/>
    <w:rsid w:val="00B51187"/>
    <w:rsid w:val="00B92C40"/>
    <w:rsid w:val="00BA3CB3"/>
    <w:rsid w:val="00BB5D5B"/>
    <w:rsid w:val="00BD4930"/>
    <w:rsid w:val="00BE72B5"/>
    <w:rsid w:val="00C259B1"/>
    <w:rsid w:val="00C42D69"/>
    <w:rsid w:val="00C67423"/>
    <w:rsid w:val="00CB089D"/>
    <w:rsid w:val="00CF12AE"/>
    <w:rsid w:val="00CF68FB"/>
    <w:rsid w:val="00D676AB"/>
    <w:rsid w:val="00D70CFD"/>
    <w:rsid w:val="00D90BE8"/>
    <w:rsid w:val="00D92329"/>
    <w:rsid w:val="00DF747D"/>
    <w:rsid w:val="00E2688D"/>
    <w:rsid w:val="00E327B4"/>
    <w:rsid w:val="00E35D52"/>
    <w:rsid w:val="00E92DD6"/>
    <w:rsid w:val="00EA7168"/>
    <w:rsid w:val="00FC0C91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2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C394B"/>
  </w:style>
  <w:style w:type="paragraph" w:styleId="a4">
    <w:name w:val="footer"/>
    <w:basedOn w:val="a"/>
    <w:link w:val="Char0"/>
    <w:uiPriority w:val="99"/>
    <w:unhideWhenUsed/>
    <w:rsid w:val="004C3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C394B"/>
  </w:style>
  <w:style w:type="paragraph" w:styleId="a5">
    <w:name w:val="Balloon Text"/>
    <w:basedOn w:val="a"/>
    <w:link w:val="Char1"/>
    <w:uiPriority w:val="99"/>
    <w:semiHidden/>
    <w:unhideWhenUsed/>
    <w:rsid w:val="00050E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050E9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CF57-AA0A-46D1-84F2-7BB9EC34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3</cp:revision>
  <cp:lastPrinted>2019-10-04T08:52:00Z</cp:lastPrinted>
  <dcterms:created xsi:type="dcterms:W3CDTF">2019-10-07T04:16:00Z</dcterms:created>
  <dcterms:modified xsi:type="dcterms:W3CDTF">2019-10-07T04:35:00Z</dcterms:modified>
</cp:coreProperties>
</file>